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B94C" w14:textId="46AA33D6" w:rsidR="005C627C" w:rsidRDefault="00072364" w:rsidP="004D631A">
      <w:pPr>
        <w:pStyle w:val="Titre1"/>
        <w:ind w:left="1560"/>
        <w:jc w:val="center"/>
        <w:rPr>
          <w:rFonts w:asciiTheme="minorHAnsi" w:hAnsiTheme="minorHAnsi" w:cstheme="minorHAnsi"/>
          <w:color w:val="0000FF"/>
          <w:spacing w:val="108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FF"/>
          <w:spacing w:val="108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627C" w:rsidRPr="00BC3152">
        <w:rPr>
          <w:rFonts w:asciiTheme="minorHAnsi" w:hAnsiTheme="minorHAnsi" w:cstheme="minorHAnsi"/>
          <w:color w:val="0000FF"/>
          <w:spacing w:val="108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OCATIO</w:t>
      </w:r>
      <w:r w:rsidR="004D631A">
        <w:rPr>
          <w:rFonts w:asciiTheme="minorHAnsi" w:hAnsiTheme="minorHAnsi" w:cstheme="minorHAnsi"/>
          <w:color w:val="0000FF"/>
          <w:spacing w:val="108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3AB749BB" w14:textId="77777777" w:rsidR="004D631A" w:rsidRPr="004D631A" w:rsidRDefault="004D631A" w:rsidP="004D631A">
      <w:pPr>
        <w:rPr>
          <w:lang w:val="it-IT"/>
        </w:rPr>
      </w:pPr>
    </w:p>
    <w:p w14:paraId="33F9727A" w14:textId="2B35367B" w:rsidR="00ED3735" w:rsidRPr="00BC3152" w:rsidRDefault="00ED3735" w:rsidP="00ED3735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EMBLEE GENERALE </w:t>
      </w:r>
      <w:r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DINAIRE</w:t>
      </w:r>
      <w:r w:rsidRPr="00BC3152">
        <w:rPr>
          <w:rFonts w:asciiTheme="minorHAnsi" w:hAnsiTheme="minorHAnsi" w:cstheme="minorHAnsi"/>
          <w:b/>
          <w:color w:val="FF0000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3152">
        <w:rPr>
          <w:rFonts w:ascii="Calibri" w:hAnsi="Calibri" w:cs="Calibri"/>
          <w:b/>
          <w:color w:val="FF0000"/>
          <w:spacing w:val="38"/>
        </w:rPr>
        <w:t xml:space="preserve">A </w:t>
      </w:r>
      <w:r w:rsidR="000E425F">
        <w:rPr>
          <w:rFonts w:ascii="Calibri" w:hAnsi="Calibri" w:cs="Calibri"/>
          <w:b/>
          <w:color w:val="FF0000"/>
          <w:spacing w:val="38"/>
        </w:rPr>
        <w:t>ATHIS-MONS</w:t>
      </w:r>
    </w:p>
    <w:p w14:paraId="03A98AAA" w14:textId="5DF8A5B5" w:rsidR="00ED3735" w:rsidRPr="00BC3152" w:rsidRDefault="00ED3735" w:rsidP="00ED3735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EDI 1</w:t>
      </w:r>
      <w:r w:rsidR="000E425F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IN 202</w:t>
      </w:r>
      <w:r w:rsidR="000E425F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0</w:t>
      </w:r>
      <w:r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</w:p>
    <w:p w14:paraId="540A8E14" w14:textId="77777777" w:rsidR="00ED3735" w:rsidRDefault="00ED3735" w:rsidP="005C627C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C59B38" w14:textId="71B31911" w:rsidR="005C627C" w:rsidRPr="00BC3152" w:rsidRDefault="005C627C" w:rsidP="005C627C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MBLEE GENERALE ORDINAIRE</w:t>
      </w:r>
      <w:r w:rsidR="00BC3152" w:rsidRPr="00BC3152">
        <w:rPr>
          <w:rFonts w:asciiTheme="minorHAnsi" w:hAnsiTheme="minorHAnsi" w:cstheme="minorHAnsi"/>
          <w:b/>
          <w:color w:val="FF0000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25F">
        <w:rPr>
          <w:rFonts w:ascii="Calibri" w:hAnsi="Calibri" w:cs="Calibri"/>
          <w:b/>
          <w:color w:val="FF0000"/>
          <w:spacing w:val="38"/>
        </w:rPr>
        <w:t>A ATHIS-MONS</w:t>
      </w:r>
    </w:p>
    <w:p w14:paraId="3BE09666" w14:textId="0B007AAD" w:rsidR="005C627C" w:rsidRPr="00BC3152" w:rsidRDefault="005C627C" w:rsidP="005C627C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EDI 1</w:t>
      </w:r>
      <w:r w:rsidR="000E425F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IN 20</w:t>
      </w:r>
      <w:r w:rsidR="00BC3152"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E425F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0</w:t>
      </w:r>
      <w:r w:rsidR="003E2ED4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ED3735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</w:p>
    <w:p w14:paraId="31F6A5D7" w14:textId="77777777" w:rsidR="005C627C" w:rsidRPr="00BC3152" w:rsidRDefault="005C627C" w:rsidP="005C627C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5AB9A9" w14:textId="5F0C53FE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u w:val="single"/>
        </w:rPr>
      </w:pPr>
      <w:r w:rsidRPr="00BC3152">
        <w:rPr>
          <w:rFonts w:ascii="Calibri" w:hAnsi="Calibri" w:cs="Calibri"/>
          <w:b/>
          <w:color w:val="0000FF"/>
          <w:spacing w:val="38"/>
          <w:u w:val="single"/>
        </w:rPr>
        <w:t xml:space="preserve">« </w:t>
      </w:r>
      <w:r w:rsidR="000E425F">
        <w:rPr>
          <w:rFonts w:ascii="Calibri" w:hAnsi="Calibri" w:cs="Calibri"/>
          <w:b/>
          <w:color w:val="0000FF"/>
          <w:spacing w:val="38"/>
          <w:u w:val="single"/>
        </w:rPr>
        <w:t>SALLE EDMOND MICHELET</w:t>
      </w:r>
      <w:r w:rsidRPr="00BC3152">
        <w:rPr>
          <w:rFonts w:ascii="Calibri" w:hAnsi="Calibri" w:cs="Calibri"/>
          <w:b/>
          <w:color w:val="0000FF"/>
          <w:spacing w:val="38"/>
          <w:u w:val="single"/>
        </w:rPr>
        <w:t xml:space="preserve"> »</w:t>
      </w:r>
    </w:p>
    <w:p w14:paraId="4A913FFE" w14:textId="112E6E18" w:rsidR="00BC3152" w:rsidRPr="00BC3152" w:rsidRDefault="000E425F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u w:val="single"/>
        </w:rPr>
      </w:pPr>
      <w:r>
        <w:rPr>
          <w:rFonts w:ascii="Calibri" w:hAnsi="Calibri" w:cs="Calibri"/>
          <w:b/>
          <w:color w:val="0000FF"/>
          <w:spacing w:val="38"/>
          <w:u w:val="single"/>
        </w:rPr>
        <w:t>Place Mendès France</w:t>
      </w:r>
    </w:p>
    <w:p w14:paraId="4150C492" w14:textId="1F6D7FD1" w:rsidR="00BC3152" w:rsidRPr="00BC3152" w:rsidRDefault="000E425F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sz w:val="20"/>
          <w:szCs w:val="20"/>
          <w:u w:val="single"/>
        </w:rPr>
      </w:pPr>
      <w:r>
        <w:rPr>
          <w:rFonts w:ascii="Calibri" w:hAnsi="Calibri" w:cs="Calibri"/>
          <w:b/>
          <w:color w:val="0000FF"/>
          <w:spacing w:val="38"/>
          <w:u w:val="single"/>
        </w:rPr>
        <w:t>91200 ATHIS-MONS</w:t>
      </w:r>
    </w:p>
    <w:p w14:paraId="62015302" w14:textId="77777777" w:rsidR="005C627C" w:rsidRPr="00BC3152" w:rsidRDefault="005C627C" w:rsidP="005C627C">
      <w:pPr>
        <w:ind w:left="1276" w:right="282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DA54D5" w14:textId="6E7C70C8" w:rsidR="005C627C" w:rsidRDefault="005C627C" w:rsidP="005C627C">
      <w:pPr>
        <w:ind w:right="-144"/>
        <w:jc w:val="center"/>
        <w:rPr>
          <w:rFonts w:asciiTheme="minorHAnsi" w:hAnsiTheme="minorHAnsi" w:cstheme="minorHAnsi"/>
          <w:b/>
          <w:color w:val="FF0000"/>
          <w:spacing w:val="3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FF0000"/>
          <w:spacing w:val="3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 à diffuser à l'ensemble des licenciés </w:t>
      </w:r>
    </w:p>
    <w:p w14:paraId="36FF9F45" w14:textId="0D885419" w:rsidR="00ED3735" w:rsidRPr="00BC3152" w:rsidRDefault="00ED3735" w:rsidP="005C627C">
      <w:pPr>
        <w:ind w:right="-144"/>
        <w:jc w:val="center"/>
        <w:rPr>
          <w:rFonts w:asciiTheme="minorHAnsi" w:hAnsiTheme="minorHAnsi" w:cstheme="minorHAnsi"/>
          <w:b/>
          <w:color w:val="FF0000"/>
          <w:spacing w:val="3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color w:val="FF0000"/>
          <w:spacing w:val="3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e en place des pouvoirs à 9H00</w:t>
      </w:r>
    </w:p>
    <w:p w14:paraId="64776B19" w14:textId="77777777" w:rsidR="005C627C" w:rsidRPr="005C627C" w:rsidRDefault="005C627C" w:rsidP="005C627C">
      <w:pPr>
        <w:tabs>
          <w:tab w:val="left" w:pos="108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BB99A2B" w14:textId="397EAD7C" w:rsidR="005C627C" w:rsidRDefault="005A6389" w:rsidP="005C627C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A6389">
        <w:rPr>
          <w:rFonts w:asciiTheme="minorHAnsi" w:hAnsiTheme="minorHAnsi" w:cstheme="minorHAnsi"/>
          <w:sz w:val="22"/>
          <w:szCs w:val="22"/>
        </w:rPr>
        <w:t>La liste du ou des candidats(es) au Comité Directeur d</w:t>
      </w:r>
      <w:r>
        <w:rPr>
          <w:rFonts w:asciiTheme="minorHAnsi" w:hAnsiTheme="minorHAnsi" w:cstheme="minorHAnsi"/>
          <w:sz w:val="22"/>
          <w:szCs w:val="22"/>
        </w:rPr>
        <w:t xml:space="preserve">u Comité </w:t>
      </w:r>
      <w:r w:rsidRPr="005A6389">
        <w:rPr>
          <w:rFonts w:asciiTheme="minorHAnsi" w:hAnsiTheme="minorHAnsi" w:cstheme="minorHAnsi"/>
          <w:sz w:val="22"/>
          <w:szCs w:val="22"/>
        </w:rPr>
        <w:t xml:space="preserve">vous sera communiquée le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5A63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i</w:t>
      </w:r>
      <w:r w:rsidRPr="005A6389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2.</w:t>
      </w:r>
    </w:p>
    <w:p w14:paraId="4BD2323B" w14:textId="4B226A9F" w:rsidR="005A6389" w:rsidRPr="005C627C" w:rsidRDefault="005A6389" w:rsidP="005A6389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A6389">
        <w:rPr>
          <w:rFonts w:asciiTheme="minorHAnsi" w:hAnsiTheme="minorHAnsi" w:cstheme="minorHAnsi"/>
          <w:sz w:val="22"/>
          <w:szCs w:val="22"/>
        </w:rPr>
        <w:t xml:space="preserve">L’ordre du jour de l’Assemblée Générale Élective vous sera adressé au </w:t>
      </w:r>
      <w:r>
        <w:rPr>
          <w:rFonts w:asciiTheme="minorHAnsi" w:hAnsiTheme="minorHAnsi" w:cstheme="minorHAnsi"/>
          <w:sz w:val="22"/>
          <w:szCs w:val="22"/>
        </w:rPr>
        <w:t>pl</w:t>
      </w:r>
      <w:r w:rsidRPr="005A6389">
        <w:rPr>
          <w:rFonts w:asciiTheme="minorHAnsi" w:hAnsiTheme="minorHAnsi" w:cstheme="minorHAnsi"/>
          <w:sz w:val="22"/>
          <w:szCs w:val="22"/>
        </w:rPr>
        <w:t>us ta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389">
        <w:rPr>
          <w:rFonts w:asciiTheme="minorHAnsi" w:hAnsiTheme="minorHAnsi" w:cstheme="minorHAnsi"/>
          <w:sz w:val="22"/>
          <w:szCs w:val="22"/>
        </w:rPr>
        <w:t>le</w:t>
      </w:r>
      <w:r>
        <w:rPr>
          <w:rFonts w:asciiTheme="minorHAnsi" w:hAnsiTheme="minorHAnsi" w:cstheme="minorHAnsi"/>
          <w:sz w:val="22"/>
          <w:szCs w:val="22"/>
        </w:rPr>
        <w:t xml:space="preserve"> 31</w:t>
      </w:r>
      <w:r w:rsidRPr="005A63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i</w:t>
      </w:r>
      <w:r w:rsidRPr="005A6389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2.</w:t>
      </w:r>
      <w:r w:rsidRPr="005A6389">
        <w:rPr>
          <w:rFonts w:asciiTheme="minorHAnsi" w:hAnsiTheme="minorHAnsi" w:cstheme="minorHAnsi"/>
          <w:sz w:val="22"/>
          <w:szCs w:val="22"/>
        </w:rPr>
        <w:br/>
        <w:t xml:space="preserve">Les Rapports Moral et Financier vous seront envoyés au plus tard le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5A63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i</w:t>
      </w:r>
      <w:r w:rsidRPr="005A6389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2.</w:t>
      </w:r>
    </w:p>
    <w:p w14:paraId="2A5C3A64" w14:textId="23563860" w:rsidR="005C627C" w:rsidRPr="005C627C" w:rsidRDefault="005C627C" w:rsidP="005C627C">
      <w:pPr>
        <w:numPr>
          <w:ilvl w:val="0"/>
          <w:numId w:val="4"/>
        </w:numPr>
        <w:spacing w:before="120"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627C">
        <w:rPr>
          <w:rFonts w:asciiTheme="minorHAnsi" w:hAnsiTheme="minorHAnsi" w:cstheme="minorHAnsi"/>
          <w:sz w:val="22"/>
          <w:szCs w:val="22"/>
        </w:rPr>
        <w:t>Les associations sportives sont représentées par leur Président ou par un membre mandaté par celui-ci. Les mandataires doivent être licenciés à la FFBB, dans le même groupement sportif, et devront présenter leur licence à la Commission de vérification des pouvoirs lors de l’émargement.</w:t>
      </w:r>
    </w:p>
    <w:p w14:paraId="2F38CED8" w14:textId="77777777" w:rsidR="005C627C" w:rsidRPr="005C627C" w:rsidRDefault="005C627C" w:rsidP="005C627C">
      <w:pPr>
        <w:numPr>
          <w:ilvl w:val="0"/>
          <w:numId w:val="4"/>
        </w:numPr>
        <w:spacing w:before="120"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627C">
        <w:rPr>
          <w:rFonts w:asciiTheme="minorHAnsi" w:hAnsiTheme="minorHAnsi" w:cstheme="minorHAnsi"/>
          <w:sz w:val="22"/>
          <w:szCs w:val="22"/>
        </w:rPr>
        <w:t xml:space="preserve"> La présence est obligatoire (cf. tableau des manquements).</w:t>
      </w:r>
    </w:p>
    <w:p w14:paraId="3163F702" w14:textId="7ED8ECEA" w:rsidR="005C627C" w:rsidRPr="005C627C" w:rsidRDefault="005C627C" w:rsidP="005C627C">
      <w:pPr>
        <w:numPr>
          <w:ilvl w:val="0"/>
          <w:numId w:val="4"/>
        </w:numPr>
        <w:spacing w:before="120" w:after="120"/>
        <w:ind w:left="113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627C">
        <w:rPr>
          <w:rFonts w:asciiTheme="minorHAnsi" w:hAnsiTheme="minorHAnsi" w:cstheme="minorHAnsi"/>
          <w:sz w:val="22"/>
          <w:szCs w:val="22"/>
        </w:rPr>
        <w:t>Le nombre de voix de chaque groupement sportif est égal au nombre de licenciés de ce dernier établi à la date du 3</w:t>
      </w:r>
      <w:r w:rsidR="008F2E92">
        <w:rPr>
          <w:rFonts w:asciiTheme="minorHAnsi" w:hAnsiTheme="minorHAnsi" w:cstheme="minorHAnsi"/>
          <w:sz w:val="22"/>
          <w:szCs w:val="22"/>
        </w:rPr>
        <w:t xml:space="preserve">0 avril </w:t>
      </w:r>
      <w:r w:rsidRPr="005C627C">
        <w:rPr>
          <w:rFonts w:asciiTheme="minorHAnsi" w:hAnsiTheme="minorHAnsi" w:cstheme="minorHAnsi"/>
          <w:sz w:val="22"/>
          <w:szCs w:val="22"/>
        </w:rPr>
        <w:t>20</w:t>
      </w:r>
      <w:r w:rsidR="00BC3152">
        <w:rPr>
          <w:rFonts w:asciiTheme="minorHAnsi" w:hAnsiTheme="minorHAnsi" w:cstheme="minorHAnsi"/>
          <w:sz w:val="22"/>
          <w:szCs w:val="22"/>
        </w:rPr>
        <w:t>2</w:t>
      </w:r>
      <w:r w:rsidR="004D631A">
        <w:rPr>
          <w:rFonts w:asciiTheme="minorHAnsi" w:hAnsiTheme="minorHAnsi" w:cstheme="minorHAnsi"/>
          <w:sz w:val="22"/>
          <w:szCs w:val="22"/>
        </w:rPr>
        <w:t>2</w:t>
      </w:r>
      <w:r w:rsidRPr="005C627C">
        <w:rPr>
          <w:rFonts w:asciiTheme="minorHAnsi" w:hAnsiTheme="minorHAnsi" w:cstheme="minorHAnsi"/>
          <w:sz w:val="22"/>
          <w:szCs w:val="22"/>
        </w:rPr>
        <w:t>.</w:t>
      </w:r>
    </w:p>
    <w:p w14:paraId="6307C697" w14:textId="77777777" w:rsidR="005C627C" w:rsidRPr="005C627C" w:rsidRDefault="005C627C" w:rsidP="005C627C">
      <w:pPr>
        <w:tabs>
          <w:tab w:val="left" w:pos="3290"/>
        </w:tabs>
        <w:rPr>
          <w:rFonts w:asciiTheme="minorHAnsi" w:hAnsiTheme="minorHAnsi" w:cstheme="minorHAnsi"/>
          <w:b/>
          <w:sz w:val="22"/>
          <w:szCs w:val="22"/>
        </w:rPr>
      </w:pPr>
    </w:p>
    <w:p w14:paraId="3C5A77E8" w14:textId="77777777" w:rsidR="005C627C" w:rsidRPr="005C627C" w:rsidRDefault="005C627C" w:rsidP="005C627C">
      <w:pPr>
        <w:ind w:left="1134"/>
        <w:jc w:val="both"/>
        <w:rPr>
          <w:rFonts w:asciiTheme="minorHAnsi" w:hAnsiTheme="minorHAnsi" w:cstheme="minorHAnsi"/>
          <w:b/>
          <w:sz w:val="12"/>
          <w:u w:val="single"/>
        </w:rPr>
      </w:pPr>
      <w:r w:rsidRPr="005C627C">
        <w:rPr>
          <w:rFonts w:asciiTheme="minorHAnsi" w:hAnsiTheme="minorHAnsi" w:cstheme="minorHAnsi"/>
          <w:b/>
        </w:rPr>
        <w:t>Un groupement sportif ne pourra pas participer aux votes s’il n’est pas en règle avec les trésoreries de la FFBB, de la LIFBB ou du Comité de l'Essonne.</w:t>
      </w:r>
      <w:r w:rsidRPr="005C627C">
        <w:rPr>
          <w:rFonts w:asciiTheme="minorHAnsi" w:hAnsiTheme="minorHAnsi" w:cstheme="minorHAnsi"/>
          <w:b/>
          <w:sz w:val="12"/>
          <w:u w:val="single"/>
        </w:rPr>
        <w:t xml:space="preserve"> </w:t>
      </w:r>
    </w:p>
    <w:p w14:paraId="75B6CC14" w14:textId="77777777" w:rsidR="005C627C" w:rsidRPr="005C627C" w:rsidRDefault="005C627C" w:rsidP="005C627C">
      <w:pPr>
        <w:ind w:left="1134"/>
        <w:rPr>
          <w:rFonts w:asciiTheme="minorHAnsi" w:hAnsiTheme="minorHAnsi" w:cstheme="minorHAnsi"/>
          <w:b/>
          <w:sz w:val="12"/>
          <w:u w:val="single"/>
        </w:rPr>
      </w:pPr>
    </w:p>
    <w:p w14:paraId="00C02271" w14:textId="77777777" w:rsidR="005C627C" w:rsidRPr="005C627C" w:rsidRDefault="005C627C" w:rsidP="005C627C">
      <w:pPr>
        <w:ind w:left="1134"/>
        <w:rPr>
          <w:rFonts w:asciiTheme="minorHAnsi" w:hAnsiTheme="minorHAnsi" w:cstheme="minorHAnsi"/>
          <w:b/>
          <w:sz w:val="12"/>
          <w:u w:val="single"/>
        </w:rPr>
      </w:pPr>
    </w:p>
    <w:p w14:paraId="65F5F03C" w14:textId="77777777" w:rsidR="005C627C" w:rsidRPr="005C627C" w:rsidRDefault="005C627C" w:rsidP="002B7618">
      <w:pPr>
        <w:ind w:left="1134"/>
        <w:jc w:val="center"/>
        <w:rPr>
          <w:rFonts w:asciiTheme="minorHAnsi" w:hAnsiTheme="minorHAnsi" w:cstheme="minorHAnsi"/>
          <w:b/>
          <w:u w:val="single"/>
        </w:rPr>
      </w:pPr>
      <w:r w:rsidRPr="005C627C">
        <w:rPr>
          <w:rFonts w:asciiTheme="minorHAnsi" w:hAnsiTheme="minorHAnsi" w:cstheme="minorHAnsi"/>
          <w:b/>
          <w:u w:val="single"/>
        </w:rPr>
        <w:t>ABSENCE OU NON REPRESENTATION</w:t>
      </w:r>
    </w:p>
    <w:p w14:paraId="270E2DED" w14:textId="77777777" w:rsidR="005C627C" w:rsidRPr="005C627C" w:rsidRDefault="005C627C" w:rsidP="002B7618">
      <w:pPr>
        <w:ind w:left="1134"/>
        <w:jc w:val="center"/>
        <w:rPr>
          <w:rFonts w:asciiTheme="minorHAnsi" w:hAnsiTheme="minorHAnsi" w:cstheme="minorHAnsi"/>
          <w:b/>
          <w:u w:val="single"/>
        </w:rPr>
      </w:pPr>
      <w:r w:rsidRPr="005C627C">
        <w:rPr>
          <w:rFonts w:asciiTheme="minorHAnsi" w:hAnsiTheme="minorHAnsi" w:cstheme="minorHAnsi"/>
          <w:b/>
          <w:u w:val="single"/>
        </w:rPr>
        <w:t>A L’ASSEMBLEE GENERALE DEPARTEMENTALE</w:t>
      </w:r>
    </w:p>
    <w:p w14:paraId="6604B343" w14:textId="77777777" w:rsidR="005C627C" w:rsidRPr="005C627C" w:rsidRDefault="005C627C" w:rsidP="005C627C">
      <w:pPr>
        <w:ind w:left="1134"/>
        <w:rPr>
          <w:rFonts w:asciiTheme="minorHAnsi" w:hAnsiTheme="minorHAnsi" w:cstheme="minorHAnsi"/>
          <w:sz w:val="12"/>
        </w:rPr>
      </w:pPr>
    </w:p>
    <w:p w14:paraId="0F31024C" w14:textId="77777777" w:rsidR="00F37DDC" w:rsidRDefault="00F37DDC" w:rsidP="005C627C">
      <w:pPr>
        <w:pStyle w:val="Corpsdetexte2"/>
        <w:spacing w:after="0" w:line="240" w:lineRule="auto"/>
        <w:ind w:left="1134"/>
        <w:jc w:val="both"/>
        <w:rPr>
          <w:rFonts w:asciiTheme="minorHAnsi" w:hAnsiTheme="minorHAnsi" w:cstheme="minorHAnsi"/>
        </w:rPr>
      </w:pPr>
    </w:p>
    <w:p w14:paraId="5D5E0D32" w14:textId="3F573249" w:rsidR="005C627C" w:rsidRPr="005C627C" w:rsidRDefault="005C627C" w:rsidP="005C627C">
      <w:pPr>
        <w:pStyle w:val="Corpsdetexte2"/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Conformément au tableau des manquements, les associations concernées devront acquitter une </w:t>
      </w:r>
      <w:r w:rsidRPr="005C627C">
        <w:rPr>
          <w:rFonts w:asciiTheme="minorHAnsi" w:hAnsiTheme="minorHAnsi" w:cstheme="minorHAnsi"/>
          <w:b/>
        </w:rPr>
        <w:t xml:space="preserve">amende de </w:t>
      </w:r>
      <w:r w:rsidRPr="005C627C">
        <w:rPr>
          <w:rFonts w:asciiTheme="minorHAnsi" w:hAnsiTheme="minorHAnsi" w:cstheme="minorHAnsi"/>
          <w:b/>
          <w:lang w:val="fr-FR"/>
        </w:rPr>
        <w:t>2</w:t>
      </w:r>
      <w:r w:rsidRPr="005C627C">
        <w:rPr>
          <w:rFonts w:asciiTheme="minorHAnsi" w:hAnsiTheme="minorHAnsi" w:cstheme="minorHAnsi"/>
          <w:b/>
        </w:rPr>
        <w:t>00 €.</w:t>
      </w:r>
    </w:p>
    <w:p w14:paraId="7C2D1AAA" w14:textId="77777777" w:rsidR="005C627C" w:rsidRPr="005C627C" w:rsidRDefault="005C627C" w:rsidP="005C627C">
      <w:pPr>
        <w:pStyle w:val="Corpsdetexte2"/>
        <w:rPr>
          <w:rFonts w:asciiTheme="minorHAnsi" w:hAnsiTheme="minorHAnsi" w:cstheme="minorHAnsi"/>
        </w:rPr>
      </w:pPr>
    </w:p>
    <w:p w14:paraId="6964F45A" w14:textId="77777777" w:rsidR="005C627C" w:rsidRPr="005C627C" w:rsidRDefault="005C627C" w:rsidP="005C627C">
      <w:pPr>
        <w:ind w:left="1134" w:hanging="1134"/>
        <w:rPr>
          <w:rFonts w:asciiTheme="minorHAnsi" w:hAnsiTheme="minorHAnsi" w:cstheme="minorHAnsi"/>
          <w:b/>
          <w:u w:val="single"/>
          <w:lang w:val="x-none"/>
        </w:rPr>
        <w:sectPr w:rsidR="005C627C" w:rsidRPr="005C627C" w:rsidSect="005C62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43" w:right="1134" w:bottom="2269" w:left="1418" w:header="426" w:footer="856" w:gutter="0"/>
          <w:paperSrc w:first="15" w:other="15"/>
          <w:cols w:space="708"/>
          <w:docGrid w:linePitch="326"/>
        </w:sectPr>
      </w:pPr>
    </w:p>
    <w:p w14:paraId="60FEFFA1" w14:textId="425DBFF7" w:rsidR="005C627C" w:rsidRPr="005C627C" w:rsidRDefault="005C627C" w:rsidP="005C627C">
      <w:pPr>
        <w:ind w:left="1134" w:hanging="1134"/>
        <w:jc w:val="center"/>
        <w:rPr>
          <w:rFonts w:asciiTheme="minorHAnsi" w:hAnsiTheme="minorHAnsi" w:cstheme="minorHAnsi"/>
          <w:b/>
          <w:u w:val="single"/>
        </w:rPr>
      </w:pPr>
      <w:r w:rsidRPr="005C627C">
        <w:rPr>
          <w:rFonts w:asciiTheme="minorHAnsi" w:hAnsiTheme="minorHAnsi" w:cstheme="minorHAnsi"/>
          <w:b/>
          <w:u w:val="single"/>
        </w:rPr>
        <w:lastRenderedPageBreak/>
        <w:t>POUVOIR DONNE A UN MEMBRE DU GROUPEMENT SPORTIF</w:t>
      </w:r>
    </w:p>
    <w:p w14:paraId="31A1A2A6" w14:textId="77777777" w:rsidR="002B7618" w:rsidRDefault="002B7618" w:rsidP="005C627C">
      <w:pPr>
        <w:ind w:left="1134" w:hanging="1134"/>
        <w:jc w:val="center"/>
        <w:rPr>
          <w:rFonts w:asciiTheme="minorHAnsi" w:hAnsiTheme="minorHAnsi" w:cstheme="minorHAnsi"/>
        </w:rPr>
      </w:pPr>
    </w:p>
    <w:p w14:paraId="20E98802" w14:textId="77777777" w:rsidR="005C627C" w:rsidRPr="005C627C" w:rsidRDefault="005C627C" w:rsidP="005C627C">
      <w:pPr>
        <w:ind w:left="1134" w:hanging="1134"/>
        <w:jc w:val="center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>(Coupon réponse ci-dessous)</w:t>
      </w:r>
    </w:p>
    <w:p w14:paraId="3A137611" w14:textId="77777777" w:rsidR="005C627C" w:rsidRPr="005C627C" w:rsidRDefault="005C627C" w:rsidP="005C627C">
      <w:pPr>
        <w:ind w:left="1134" w:hanging="1134"/>
        <w:rPr>
          <w:rFonts w:asciiTheme="minorHAnsi" w:hAnsiTheme="minorHAnsi" w:cstheme="minorHAnsi"/>
          <w:sz w:val="12"/>
        </w:rPr>
      </w:pPr>
    </w:p>
    <w:p w14:paraId="17A52CA4" w14:textId="77777777" w:rsidR="005C627C" w:rsidRPr="005C627C" w:rsidRDefault="005C627C" w:rsidP="005C627C">
      <w:pPr>
        <w:pStyle w:val="Corpsdetexte2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5C627C">
        <w:rPr>
          <w:rFonts w:asciiTheme="minorHAnsi" w:hAnsiTheme="minorHAnsi" w:cstheme="minorHAnsi"/>
          <w:sz w:val="22"/>
          <w:szCs w:val="22"/>
        </w:rPr>
        <w:t xml:space="preserve">Si le Président en titre ne peut assister à l’Assemblée Générale, il peut y être </w:t>
      </w:r>
      <w:r w:rsidRPr="005C627C">
        <w:rPr>
          <w:rFonts w:asciiTheme="minorHAnsi" w:hAnsiTheme="minorHAnsi" w:cstheme="minorHAnsi"/>
          <w:color w:val="FF0000"/>
          <w:sz w:val="22"/>
          <w:szCs w:val="22"/>
        </w:rPr>
        <w:t>représenté</w:t>
      </w:r>
      <w:r w:rsidRPr="005C627C">
        <w:rPr>
          <w:rFonts w:asciiTheme="minorHAnsi" w:hAnsiTheme="minorHAnsi" w:cstheme="minorHAnsi"/>
          <w:sz w:val="22"/>
          <w:szCs w:val="22"/>
        </w:rPr>
        <w:t xml:space="preserve"> </w:t>
      </w:r>
      <w:r w:rsidRPr="005C627C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uniquement</w:t>
      </w:r>
      <w:r w:rsidRPr="005C627C">
        <w:rPr>
          <w:rFonts w:asciiTheme="minorHAnsi" w:hAnsiTheme="minorHAnsi" w:cstheme="minorHAnsi"/>
          <w:color w:val="FF0000"/>
          <w:sz w:val="22"/>
          <w:szCs w:val="22"/>
        </w:rPr>
        <w:t xml:space="preserve"> par un membre régulièrement licencié de son groupement s</w:t>
      </w:r>
      <w:r w:rsidRPr="005C627C">
        <w:rPr>
          <w:rFonts w:asciiTheme="minorHAnsi" w:hAnsiTheme="minorHAnsi" w:cstheme="minorHAnsi"/>
          <w:color w:val="FF0000"/>
        </w:rPr>
        <w:t>portif.</w:t>
      </w:r>
    </w:p>
    <w:p w14:paraId="36AE477A" w14:textId="77777777" w:rsidR="005C627C" w:rsidRPr="005C627C" w:rsidRDefault="005C627C" w:rsidP="005C627C">
      <w:pPr>
        <w:rPr>
          <w:rFonts w:asciiTheme="minorHAnsi" w:hAnsiTheme="minorHAnsi" w:cstheme="minorHAnsi"/>
          <w:sz w:val="12"/>
        </w:rPr>
      </w:pPr>
    </w:p>
    <w:p w14:paraId="7F322771" w14:textId="77777777" w:rsidR="003E2ED4" w:rsidRDefault="003E2ED4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636F98" w14:textId="362E0B9D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MBLEE GENERALE ORDINAIRE</w:t>
      </w:r>
      <w:r w:rsidR="00F37DDC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EXTRAORDIANAIRE</w:t>
      </w:r>
      <w:r w:rsidRPr="00BC3152">
        <w:rPr>
          <w:rFonts w:ascii="Calibri" w:hAnsi="Calibri" w:cs="Calibri"/>
          <w:b/>
          <w:color w:val="FF0000"/>
          <w:spacing w:val="38"/>
        </w:rPr>
        <w:t xml:space="preserve"> A </w:t>
      </w:r>
      <w:r w:rsidR="004D631A">
        <w:rPr>
          <w:rFonts w:ascii="Calibri" w:hAnsi="Calibri" w:cs="Calibri"/>
          <w:b/>
          <w:color w:val="FF0000"/>
          <w:spacing w:val="38"/>
        </w:rPr>
        <w:t>ATHIS-MONS</w:t>
      </w:r>
    </w:p>
    <w:p w14:paraId="7BBCE212" w14:textId="0C4E9997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EDI 1</w:t>
      </w:r>
      <w:r w:rsidR="004D631A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C3152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IN 202</w:t>
      </w:r>
      <w:r w:rsidR="004D631A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C3152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0</w:t>
      </w:r>
      <w:r w:rsidR="003E2ED4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C3152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4D631A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</w:p>
    <w:p w14:paraId="1839D429" w14:textId="77777777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CC6A46" w14:textId="77777777" w:rsidR="004D631A" w:rsidRPr="00BC3152" w:rsidRDefault="004D631A" w:rsidP="004D631A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u w:val="single"/>
        </w:rPr>
      </w:pPr>
      <w:r w:rsidRPr="00BC3152">
        <w:rPr>
          <w:rFonts w:ascii="Calibri" w:hAnsi="Calibri" w:cs="Calibri"/>
          <w:b/>
          <w:color w:val="0000FF"/>
          <w:spacing w:val="38"/>
          <w:u w:val="single"/>
        </w:rPr>
        <w:t xml:space="preserve">« </w:t>
      </w:r>
      <w:r>
        <w:rPr>
          <w:rFonts w:ascii="Calibri" w:hAnsi="Calibri" w:cs="Calibri"/>
          <w:b/>
          <w:color w:val="0000FF"/>
          <w:spacing w:val="38"/>
          <w:u w:val="single"/>
        </w:rPr>
        <w:t>SALLE EDMOND MICHELET</w:t>
      </w:r>
      <w:r w:rsidRPr="00BC3152">
        <w:rPr>
          <w:rFonts w:ascii="Calibri" w:hAnsi="Calibri" w:cs="Calibri"/>
          <w:b/>
          <w:color w:val="0000FF"/>
          <w:spacing w:val="38"/>
          <w:u w:val="single"/>
        </w:rPr>
        <w:t xml:space="preserve"> »</w:t>
      </w:r>
    </w:p>
    <w:p w14:paraId="5915EFF9" w14:textId="77777777" w:rsidR="004D631A" w:rsidRPr="00BC3152" w:rsidRDefault="004D631A" w:rsidP="004D631A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u w:val="single"/>
        </w:rPr>
      </w:pPr>
      <w:r>
        <w:rPr>
          <w:rFonts w:ascii="Calibri" w:hAnsi="Calibri" w:cs="Calibri"/>
          <w:b/>
          <w:color w:val="0000FF"/>
          <w:spacing w:val="38"/>
          <w:u w:val="single"/>
        </w:rPr>
        <w:t>Place Mendès France</w:t>
      </w:r>
    </w:p>
    <w:p w14:paraId="39A40D8E" w14:textId="77777777" w:rsidR="004D631A" w:rsidRPr="00BC3152" w:rsidRDefault="004D631A" w:rsidP="004D631A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sz w:val="20"/>
          <w:szCs w:val="20"/>
          <w:u w:val="single"/>
        </w:rPr>
      </w:pPr>
      <w:r>
        <w:rPr>
          <w:rFonts w:ascii="Calibri" w:hAnsi="Calibri" w:cs="Calibri"/>
          <w:b/>
          <w:color w:val="0000FF"/>
          <w:spacing w:val="38"/>
          <w:u w:val="single"/>
        </w:rPr>
        <w:t>91200 ATHIS-MONS</w:t>
      </w:r>
    </w:p>
    <w:p w14:paraId="66CA626E" w14:textId="77777777" w:rsidR="005C627C" w:rsidRDefault="005C627C" w:rsidP="005C627C">
      <w:pPr>
        <w:ind w:left="1560" w:right="282"/>
        <w:jc w:val="center"/>
        <w:rPr>
          <w:rFonts w:asciiTheme="minorHAnsi" w:hAnsiTheme="minorHAnsi" w:cstheme="minorHAnsi"/>
          <w:b/>
          <w:color w:val="FF0000"/>
        </w:rPr>
      </w:pPr>
    </w:p>
    <w:p w14:paraId="7D2F02FA" w14:textId="77777777" w:rsidR="005C627C" w:rsidRPr="005C627C" w:rsidRDefault="005C627C" w:rsidP="005C627C">
      <w:pPr>
        <w:ind w:left="1560" w:right="282"/>
        <w:jc w:val="center"/>
        <w:rPr>
          <w:rFonts w:asciiTheme="minorHAnsi" w:hAnsiTheme="minorHAnsi" w:cstheme="minorHAnsi"/>
          <w:b/>
          <w:color w:val="FF0000"/>
        </w:rPr>
      </w:pPr>
      <w:r w:rsidRPr="005C627C">
        <w:rPr>
          <w:rFonts w:asciiTheme="minorHAnsi" w:hAnsiTheme="minorHAnsi" w:cstheme="minorHAnsi"/>
          <w:b/>
          <w:color w:val="FF0000"/>
        </w:rPr>
        <w:t>POUVOIR à présenter à l’accueil lors de l’émargement</w:t>
      </w:r>
    </w:p>
    <w:p w14:paraId="781611FD" w14:textId="77777777" w:rsidR="005C627C" w:rsidRDefault="005C627C" w:rsidP="005C627C">
      <w:pPr>
        <w:jc w:val="center"/>
        <w:rPr>
          <w:rFonts w:asciiTheme="minorHAnsi" w:hAnsiTheme="minorHAnsi" w:cstheme="minorHAnsi"/>
          <w:b/>
        </w:rPr>
      </w:pPr>
      <w:r w:rsidRPr="005C627C">
        <w:rPr>
          <w:rFonts w:asciiTheme="minorHAnsi" w:hAnsiTheme="minorHAnsi" w:cstheme="minorHAnsi"/>
          <w:b/>
          <w:sz w:val="28"/>
          <w:szCs w:val="28"/>
        </w:rPr>
        <w:t>Groupement sportif</w:t>
      </w:r>
      <w:r w:rsidRPr="005C627C">
        <w:rPr>
          <w:rFonts w:asciiTheme="minorHAnsi" w:hAnsiTheme="minorHAnsi" w:cstheme="minorHAnsi"/>
          <w:b/>
        </w:rPr>
        <w:t xml:space="preserve"> </w:t>
      </w:r>
      <w:r w:rsidRPr="005C627C">
        <w:rPr>
          <w:rFonts w:asciiTheme="minorHAnsi" w:hAnsiTheme="minorHAnsi" w:cstheme="minorHAnsi"/>
          <w:b/>
          <w:sz w:val="20"/>
          <w:szCs w:val="20"/>
        </w:rPr>
        <w:t>(en toutes lettres</w:t>
      </w:r>
      <w:r w:rsidRPr="005C627C">
        <w:rPr>
          <w:rFonts w:asciiTheme="minorHAnsi" w:hAnsiTheme="minorHAnsi" w:cstheme="minorHAnsi"/>
          <w:b/>
        </w:rPr>
        <w:t>)</w:t>
      </w:r>
    </w:p>
    <w:p w14:paraId="01BD0642" w14:textId="77777777" w:rsidR="002B7618" w:rsidRPr="005C627C" w:rsidRDefault="002B7618" w:rsidP="005C627C">
      <w:pPr>
        <w:jc w:val="center"/>
        <w:rPr>
          <w:rFonts w:asciiTheme="minorHAnsi" w:hAnsiTheme="minorHAnsi" w:cstheme="minorHAnsi"/>
          <w:b/>
        </w:rPr>
      </w:pPr>
    </w:p>
    <w:p w14:paraId="4BA5C274" w14:textId="77777777" w:rsidR="005C627C" w:rsidRPr="005C627C" w:rsidRDefault="005C627C" w:rsidP="005C627C">
      <w:pPr>
        <w:tabs>
          <w:tab w:val="center" w:leader="dot" w:pos="8647"/>
        </w:tabs>
        <w:jc w:val="center"/>
        <w:rPr>
          <w:rFonts w:asciiTheme="minorHAnsi" w:hAnsiTheme="minorHAnsi" w:cstheme="minorHAnsi"/>
          <w:b/>
        </w:rPr>
      </w:pPr>
      <w:r w:rsidRPr="005C627C">
        <w:rPr>
          <w:rFonts w:asciiTheme="minorHAnsi" w:hAnsiTheme="minorHAnsi" w:cstheme="minorHAnsi"/>
          <w:b/>
        </w:rPr>
        <w:tab/>
      </w:r>
    </w:p>
    <w:p w14:paraId="3121C9FD" w14:textId="77777777" w:rsidR="005C627C" w:rsidRPr="005C627C" w:rsidRDefault="005C627C" w:rsidP="005C627C">
      <w:pPr>
        <w:rPr>
          <w:rFonts w:asciiTheme="minorHAnsi" w:hAnsiTheme="minorHAnsi" w:cstheme="minorHAnsi"/>
          <w:sz w:val="12"/>
        </w:rPr>
      </w:pPr>
    </w:p>
    <w:p w14:paraId="784EC453" w14:textId="77777777" w:rsidR="005C627C" w:rsidRPr="005C627C" w:rsidRDefault="005C627C" w:rsidP="005C627C">
      <w:pPr>
        <w:rPr>
          <w:rFonts w:asciiTheme="minorHAnsi" w:hAnsiTheme="minorHAnsi" w:cstheme="minorHAnsi"/>
          <w:sz w:val="12"/>
        </w:rPr>
      </w:pPr>
    </w:p>
    <w:p w14:paraId="00CEA70E" w14:textId="77777777" w:rsidR="005C627C" w:rsidRPr="005C627C" w:rsidRDefault="005C627C" w:rsidP="005C627C">
      <w:pPr>
        <w:tabs>
          <w:tab w:val="left" w:leader="dot" w:pos="5529"/>
        </w:tabs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Je soussigné : </w:t>
      </w:r>
      <w:r w:rsidRPr="005C627C">
        <w:rPr>
          <w:rFonts w:asciiTheme="minorHAnsi" w:hAnsiTheme="minorHAnsi" w:cstheme="minorHAnsi"/>
        </w:rPr>
        <w:tab/>
        <w:t xml:space="preserve">   Président</w:t>
      </w:r>
    </w:p>
    <w:p w14:paraId="12EB8427" w14:textId="19A466D0" w:rsidR="005C627C" w:rsidRPr="005C627C" w:rsidRDefault="00BC3152" w:rsidP="005C627C">
      <w:pPr>
        <w:tabs>
          <w:tab w:val="left" w:leader="dot" w:pos="963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05021" wp14:editId="2928B494">
                <wp:simplePos x="0" y="0"/>
                <wp:positionH relativeFrom="column">
                  <wp:posOffset>2214245</wp:posOffset>
                </wp:positionH>
                <wp:positionV relativeFrom="paragraph">
                  <wp:posOffset>168910</wp:posOffset>
                </wp:positionV>
                <wp:extent cx="2503805" cy="735330"/>
                <wp:effectExtent l="10795" t="11430" r="9525" b="571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D043" w14:textId="77777777" w:rsidR="005C627C" w:rsidRDefault="005C627C" w:rsidP="005C6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050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35pt;margin-top:13.3pt;width:197.15pt;height: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">
                <v:textbox>
                  <w:txbxContent>
                    <w:p w14:paraId="1A9CD043" w14:textId="77777777" w:rsidR="005C627C" w:rsidRDefault="005C627C" w:rsidP="005C627C"/>
                  </w:txbxContent>
                </v:textbox>
              </v:shape>
            </w:pict>
          </mc:Fallback>
        </mc:AlternateContent>
      </w:r>
    </w:p>
    <w:p w14:paraId="70398B42" w14:textId="77777777" w:rsidR="005C627C" w:rsidRPr="005C627C" w:rsidRDefault="005C627C" w:rsidP="005C627C">
      <w:pPr>
        <w:tabs>
          <w:tab w:val="left" w:leader="dot" w:pos="9639"/>
        </w:tabs>
        <w:rPr>
          <w:rFonts w:asciiTheme="minorHAnsi" w:hAnsiTheme="minorHAnsi" w:cstheme="minorHAnsi"/>
        </w:rPr>
      </w:pPr>
    </w:p>
    <w:p w14:paraId="6AA04611" w14:textId="77777777" w:rsidR="005C627C" w:rsidRPr="005C627C" w:rsidRDefault="005C627C" w:rsidP="005C627C">
      <w:pPr>
        <w:tabs>
          <w:tab w:val="left" w:leader="dot" w:pos="4536"/>
        </w:tabs>
        <w:ind w:left="1276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Signature </w:t>
      </w:r>
    </w:p>
    <w:p w14:paraId="21ACEFBE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  <w:sz w:val="16"/>
          <w:szCs w:val="16"/>
        </w:rPr>
      </w:pPr>
      <w:r w:rsidRPr="005C627C">
        <w:rPr>
          <w:rFonts w:asciiTheme="minorHAnsi" w:hAnsiTheme="minorHAnsi" w:cstheme="minorHAnsi"/>
          <w:sz w:val="16"/>
          <w:szCs w:val="16"/>
        </w:rPr>
        <w:t xml:space="preserve">Précédée de la mention manuscrite </w:t>
      </w:r>
    </w:p>
    <w:p w14:paraId="0275FF47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  <w:sz w:val="16"/>
          <w:szCs w:val="16"/>
        </w:rPr>
      </w:pPr>
      <w:r w:rsidRPr="005C627C">
        <w:rPr>
          <w:rFonts w:asciiTheme="minorHAnsi" w:hAnsiTheme="minorHAnsi" w:cstheme="minorHAnsi"/>
          <w:sz w:val="16"/>
          <w:szCs w:val="16"/>
        </w:rPr>
        <w:t>« BON POUR POUVOIR »</w:t>
      </w:r>
    </w:p>
    <w:p w14:paraId="03CF0390" w14:textId="77777777" w:rsidR="005C627C" w:rsidRPr="005C627C" w:rsidRDefault="005C627C" w:rsidP="005C627C">
      <w:pPr>
        <w:tabs>
          <w:tab w:val="left" w:leader="dot" w:pos="9072"/>
        </w:tabs>
        <w:rPr>
          <w:rFonts w:asciiTheme="minorHAnsi" w:hAnsiTheme="minorHAnsi" w:cstheme="minorHAnsi"/>
          <w:sz w:val="12"/>
        </w:rPr>
      </w:pPr>
    </w:p>
    <w:p w14:paraId="37C86AB4" w14:textId="77777777" w:rsidR="005C627C" w:rsidRPr="005C627C" w:rsidRDefault="005C627C" w:rsidP="005C627C">
      <w:pPr>
        <w:tabs>
          <w:tab w:val="left" w:leader="dot" w:pos="9072"/>
        </w:tabs>
        <w:rPr>
          <w:rFonts w:asciiTheme="minorHAnsi" w:hAnsiTheme="minorHAnsi" w:cstheme="minorHAnsi"/>
          <w:sz w:val="12"/>
        </w:rPr>
      </w:pPr>
    </w:p>
    <w:p w14:paraId="1EB25F7D" w14:textId="77777777" w:rsidR="005C627C" w:rsidRDefault="005C627C" w:rsidP="005C627C">
      <w:pPr>
        <w:ind w:left="3544" w:hanging="354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05FC60" w14:textId="77777777" w:rsidR="005C627C" w:rsidRPr="005C627C" w:rsidRDefault="005C627C" w:rsidP="005C627C">
      <w:pPr>
        <w:ind w:left="3544" w:hanging="3544"/>
        <w:jc w:val="center"/>
        <w:rPr>
          <w:rFonts w:asciiTheme="minorHAnsi" w:hAnsiTheme="minorHAnsi" w:cstheme="minorHAnsi"/>
          <w:b/>
        </w:rPr>
      </w:pPr>
      <w:r w:rsidRPr="005C627C">
        <w:rPr>
          <w:rFonts w:asciiTheme="minorHAnsi" w:hAnsiTheme="minorHAnsi" w:cstheme="minorHAnsi"/>
          <w:b/>
          <w:u w:val="single"/>
        </w:rPr>
        <w:t>DONNE POUVOIR A</w:t>
      </w:r>
      <w:r w:rsidRPr="005C627C">
        <w:rPr>
          <w:rFonts w:asciiTheme="minorHAnsi" w:hAnsiTheme="minorHAnsi" w:cstheme="minorHAnsi"/>
          <w:b/>
        </w:rPr>
        <w:t xml:space="preserve"> </w:t>
      </w:r>
    </w:p>
    <w:p w14:paraId="4CAFD108" w14:textId="77777777" w:rsidR="005C627C" w:rsidRPr="005C627C" w:rsidRDefault="005C627C" w:rsidP="005C627C">
      <w:pPr>
        <w:ind w:left="3544" w:hanging="3544"/>
        <w:rPr>
          <w:rFonts w:asciiTheme="minorHAnsi" w:hAnsiTheme="minorHAnsi" w:cstheme="minorHAnsi"/>
          <w:sz w:val="12"/>
        </w:rPr>
      </w:pPr>
    </w:p>
    <w:p w14:paraId="0FF2F7CD" w14:textId="2973A509" w:rsidR="005C627C" w:rsidRPr="005C627C" w:rsidRDefault="005C627C" w:rsidP="005C627C">
      <w:pPr>
        <w:tabs>
          <w:tab w:val="left" w:leader="dot" w:pos="6804"/>
        </w:tabs>
        <w:spacing w:before="120" w:after="120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Mme*, M*. : </w:t>
      </w:r>
      <w:r w:rsidRPr="005C627C">
        <w:rPr>
          <w:rFonts w:asciiTheme="minorHAnsi" w:hAnsiTheme="minorHAnsi" w:cstheme="minorHAnsi"/>
        </w:rPr>
        <w:tab/>
      </w:r>
    </w:p>
    <w:p w14:paraId="7719296B" w14:textId="77777777" w:rsidR="005C627C" w:rsidRPr="005C627C" w:rsidRDefault="005C627C" w:rsidP="005C627C">
      <w:pPr>
        <w:tabs>
          <w:tab w:val="left" w:leader="dot" w:pos="6804"/>
        </w:tabs>
        <w:spacing w:before="120" w:after="120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Fonction : </w:t>
      </w:r>
      <w:r w:rsidRPr="005C627C">
        <w:rPr>
          <w:rFonts w:asciiTheme="minorHAnsi" w:hAnsiTheme="minorHAnsi" w:cstheme="minorHAnsi"/>
        </w:rPr>
        <w:tab/>
      </w:r>
    </w:p>
    <w:p w14:paraId="1B56E5AF" w14:textId="77777777" w:rsidR="005C627C" w:rsidRPr="005C627C" w:rsidRDefault="005C627C" w:rsidP="005C627C">
      <w:pPr>
        <w:tabs>
          <w:tab w:val="left" w:leader="dot" w:pos="6804"/>
        </w:tabs>
        <w:spacing w:before="120" w:after="120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Titulaire de la licence n° : </w:t>
      </w:r>
      <w:r w:rsidRPr="005C627C">
        <w:rPr>
          <w:rFonts w:asciiTheme="minorHAnsi" w:hAnsiTheme="minorHAnsi" w:cstheme="minorHAnsi"/>
        </w:rPr>
        <w:tab/>
      </w:r>
    </w:p>
    <w:p w14:paraId="6FB62F22" w14:textId="37F63CD1" w:rsidR="005C627C" w:rsidRPr="005C627C" w:rsidRDefault="005C627C" w:rsidP="005C627C">
      <w:pPr>
        <w:spacing w:before="120" w:after="120"/>
        <w:ind w:left="3544" w:hanging="3544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>Afin de me représenter à l'</w:t>
      </w:r>
      <w:r w:rsidR="002B7618">
        <w:rPr>
          <w:rFonts w:asciiTheme="minorHAnsi" w:hAnsiTheme="minorHAnsi" w:cstheme="minorHAnsi"/>
        </w:rPr>
        <w:t>A</w:t>
      </w:r>
      <w:r w:rsidRPr="005C627C">
        <w:rPr>
          <w:rFonts w:asciiTheme="minorHAnsi" w:hAnsiTheme="minorHAnsi" w:cstheme="minorHAnsi"/>
        </w:rPr>
        <w:t xml:space="preserve">ssemblée Générale du </w:t>
      </w:r>
      <w:r w:rsidR="002B7618">
        <w:rPr>
          <w:rFonts w:asciiTheme="minorHAnsi" w:hAnsiTheme="minorHAnsi" w:cstheme="minorHAnsi"/>
        </w:rPr>
        <w:t>samedi</w:t>
      </w:r>
      <w:r w:rsidRPr="005C627C">
        <w:rPr>
          <w:rFonts w:asciiTheme="minorHAnsi" w:hAnsiTheme="minorHAnsi" w:cstheme="minorHAnsi"/>
        </w:rPr>
        <w:t xml:space="preserve"> 1</w:t>
      </w:r>
      <w:r w:rsidR="004D631A">
        <w:rPr>
          <w:rFonts w:asciiTheme="minorHAnsi" w:hAnsiTheme="minorHAnsi" w:cstheme="minorHAnsi"/>
        </w:rPr>
        <w:t>1</w:t>
      </w:r>
      <w:r w:rsidRPr="005C627C">
        <w:rPr>
          <w:rFonts w:asciiTheme="minorHAnsi" w:hAnsiTheme="minorHAnsi" w:cstheme="minorHAnsi"/>
        </w:rPr>
        <w:t xml:space="preserve"> juin </w:t>
      </w:r>
      <w:r w:rsidR="002B7618">
        <w:rPr>
          <w:rFonts w:asciiTheme="minorHAnsi" w:hAnsiTheme="minorHAnsi" w:cstheme="minorHAnsi"/>
        </w:rPr>
        <w:t>20</w:t>
      </w:r>
      <w:r w:rsidR="00BC3152">
        <w:rPr>
          <w:rFonts w:asciiTheme="minorHAnsi" w:hAnsiTheme="minorHAnsi" w:cstheme="minorHAnsi"/>
        </w:rPr>
        <w:t>2</w:t>
      </w:r>
      <w:r w:rsidR="004D631A">
        <w:rPr>
          <w:rFonts w:asciiTheme="minorHAnsi" w:hAnsiTheme="minorHAnsi" w:cstheme="minorHAnsi"/>
        </w:rPr>
        <w:t>2</w:t>
      </w:r>
      <w:r w:rsidRPr="005C627C">
        <w:rPr>
          <w:rFonts w:asciiTheme="minorHAnsi" w:hAnsiTheme="minorHAnsi" w:cstheme="minorHAnsi"/>
        </w:rPr>
        <w:t>.</w:t>
      </w:r>
    </w:p>
    <w:p w14:paraId="3B3B0CE9" w14:textId="77777777" w:rsidR="005C627C" w:rsidRPr="005C627C" w:rsidRDefault="005C627C" w:rsidP="005C627C">
      <w:pPr>
        <w:ind w:left="-851"/>
        <w:rPr>
          <w:rFonts w:asciiTheme="minorHAnsi" w:hAnsiTheme="minorHAnsi" w:cstheme="minorHAnsi"/>
          <w:b/>
          <w:sz w:val="20"/>
          <w:szCs w:val="20"/>
        </w:rPr>
      </w:pPr>
      <w:r w:rsidRPr="005C627C">
        <w:rPr>
          <w:rFonts w:asciiTheme="minorHAnsi" w:hAnsiTheme="minorHAnsi" w:cstheme="minorHAnsi"/>
          <w:b/>
          <w:sz w:val="20"/>
          <w:szCs w:val="20"/>
        </w:rPr>
        <w:t>* entourer le titre correspondant.</w:t>
      </w:r>
    </w:p>
    <w:p w14:paraId="636B0D4D" w14:textId="77777777" w:rsidR="005C627C" w:rsidRPr="005C627C" w:rsidRDefault="005C627C" w:rsidP="005C627C">
      <w:pPr>
        <w:ind w:left="3544" w:hanging="3544"/>
        <w:rPr>
          <w:rFonts w:asciiTheme="minorHAnsi" w:hAnsiTheme="minorHAnsi" w:cstheme="minorHAnsi"/>
          <w:sz w:val="12"/>
        </w:rPr>
      </w:pPr>
    </w:p>
    <w:p w14:paraId="1CEA27D4" w14:textId="77777777" w:rsidR="005C627C" w:rsidRPr="005C627C" w:rsidRDefault="005C627C" w:rsidP="005C627C">
      <w:pPr>
        <w:ind w:left="3544" w:hanging="3544"/>
        <w:rPr>
          <w:rFonts w:asciiTheme="minorHAnsi" w:hAnsiTheme="minorHAnsi" w:cstheme="minorHAnsi"/>
          <w:sz w:val="12"/>
        </w:rPr>
      </w:pPr>
    </w:p>
    <w:p w14:paraId="5E06B639" w14:textId="77777777" w:rsidR="005C627C" w:rsidRPr="005C627C" w:rsidRDefault="005C627C" w:rsidP="005C627C">
      <w:pPr>
        <w:tabs>
          <w:tab w:val="left" w:pos="5245"/>
        </w:tabs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>A : ...........................................</w:t>
      </w:r>
      <w:r w:rsidRPr="005C627C">
        <w:rPr>
          <w:rFonts w:asciiTheme="minorHAnsi" w:hAnsiTheme="minorHAnsi" w:cstheme="minorHAnsi"/>
        </w:rPr>
        <w:tab/>
        <w:t>Le : .........................................</w:t>
      </w:r>
    </w:p>
    <w:p w14:paraId="42898A1D" w14:textId="77777777" w:rsidR="002B7618" w:rsidRDefault="002B7618" w:rsidP="005C627C">
      <w:pPr>
        <w:tabs>
          <w:tab w:val="left" w:pos="5245"/>
        </w:tabs>
        <w:rPr>
          <w:rFonts w:asciiTheme="minorHAnsi" w:hAnsiTheme="minorHAnsi" w:cstheme="minorHAnsi"/>
        </w:rPr>
      </w:pPr>
    </w:p>
    <w:p w14:paraId="31845978" w14:textId="4043F9C1" w:rsidR="005C627C" w:rsidRPr="005C627C" w:rsidRDefault="00BC3152" w:rsidP="005C627C">
      <w:pPr>
        <w:tabs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EA80D" wp14:editId="56E18296">
                <wp:simplePos x="0" y="0"/>
                <wp:positionH relativeFrom="column">
                  <wp:posOffset>2214245</wp:posOffset>
                </wp:positionH>
                <wp:positionV relativeFrom="paragraph">
                  <wp:posOffset>71755</wp:posOffset>
                </wp:positionV>
                <wp:extent cx="1989455" cy="723900"/>
                <wp:effectExtent l="0" t="0" r="10795" b="1905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3AB7" w14:textId="77777777" w:rsidR="005C627C" w:rsidRDefault="005C627C" w:rsidP="005C6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A80D" id="Text Box 7" o:spid="_x0000_s1027" type="#_x0000_t202" style="position:absolute;margin-left:174.35pt;margin-top:5.65pt;width:156.6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">
                <v:textbox>
                  <w:txbxContent>
                    <w:p w14:paraId="301D3AB7" w14:textId="77777777" w:rsidR="005C627C" w:rsidRDefault="005C627C" w:rsidP="005C627C"/>
                  </w:txbxContent>
                </v:textbox>
              </v:shape>
            </w:pict>
          </mc:Fallback>
        </mc:AlternateContent>
      </w:r>
    </w:p>
    <w:p w14:paraId="3D692FC1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Signature du représentant </w:t>
      </w:r>
    </w:p>
    <w:p w14:paraId="0759CCD1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  <w:sz w:val="16"/>
          <w:szCs w:val="16"/>
        </w:rPr>
      </w:pPr>
      <w:r w:rsidRPr="005C627C">
        <w:rPr>
          <w:rFonts w:asciiTheme="minorHAnsi" w:hAnsiTheme="minorHAnsi" w:cstheme="minorHAnsi"/>
          <w:sz w:val="16"/>
          <w:szCs w:val="16"/>
        </w:rPr>
        <w:t xml:space="preserve">Précédée de la mention manuscrite </w:t>
      </w:r>
    </w:p>
    <w:p w14:paraId="1B132F44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  <w:sz w:val="16"/>
          <w:szCs w:val="16"/>
        </w:rPr>
      </w:pPr>
      <w:r w:rsidRPr="005C627C">
        <w:rPr>
          <w:rFonts w:asciiTheme="minorHAnsi" w:hAnsiTheme="minorHAnsi" w:cstheme="minorHAnsi"/>
          <w:sz w:val="16"/>
          <w:szCs w:val="16"/>
        </w:rPr>
        <w:t>« BON POUR MANDAT »</w:t>
      </w:r>
    </w:p>
    <w:p w14:paraId="4A09062A" w14:textId="77777777" w:rsidR="005C627C" w:rsidRPr="005C627C" w:rsidRDefault="005C627C" w:rsidP="005C627C">
      <w:pPr>
        <w:tabs>
          <w:tab w:val="left" w:leader="dot" w:pos="8080"/>
        </w:tabs>
        <w:ind w:left="2410"/>
        <w:rPr>
          <w:rFonts w:asciiTheme="minorHAnsi" w:hAnsiTheme="minorHAnsi" w:cstheme="minorHAnsi"/>
          <w:sz w:val="2"/>
          <w:szCs w:val="2"/>
        </w:rPr>
      </w:pPr>
    </w:p>
    <w:p w14:paraId="573E5784" w14:textId="77777777" w:rsidR="00C72E7B" w:rsidRPr="005C627C" w:rsidRDefault="00C72E7B">
      <w:pPr>
        <w:pStyle w:val="En-tte"/>
        <w:tabs>
          <w:tab w:val="clear" w:pos="4536"/>
          <w:tab w:val="clear" w:pos="9072"/>
        </w:tabs>
        <w:ind w:left="5423"/>
        <w:rPr>
          <w:rFonts w:asciiTheme="minorHAnsi" w:hAnsiTheme="minorHAnsi" w:cstheme="minorHAnsi"/>
          <w:lang w:val="fr-FR"/>
        </w:rPr>
      </w:pPr>
    </w:p>
    <w:sectPr w:rsidR="00C72E7B" w:rsidRPr="005C627C" w:rsidSect="00C72E7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53" w:right="566" w:bottom="2552" w:left="2410" w:header="568" w:footer="680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557C" w14:textId="77777777" w:rsidR="00C457B6" w:rsidRDefault="00C457B6">
      <w:r>
        <w:separator/>
      </w:r>
    </w:p>
  </w:endnote>
  <w:endnote w:type="continuationSeparator" w:id="0">
    <w:p w14:paraId="1D183B51" w14:textId="77777777" w:rsidR="00C457B6" w:rsidRDefault="00C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AFB2" w14:textId="2D682439" w:rsidR="005C627C" w:rsidRPr="006E676B" w:rsidRDefault="00BC3152" w:rsidP="00F7030A">
    <w:pPr>
      <w:pStyle w:val="Pieddepage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6BA9FD" wp14:editId="64E7D876">
              <wp:simplePos x="0" y="0"/>
              <wp:positionH relativeFrom="column">
                <wp:posOffset>4421505</wp:posOffset>
              </wp:positionH>
              <wp:positionV relativeFrom="paragraph">
                <wp:posOffset>-852170</wp:posOffset>
              </wp:positionV>
              <wp:extent cx="2012315" cy="1388110"/>
              <wp:effectExtent l="0" t="1905" r="0" b="63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1388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D5828" w14:textId="58ECC3B1" w:rsidR="005C627C" w:rsidRDefault="00BC31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28331" wp14:editId="57E074C6">
                                <wp:extent cx="1828800" cy="1296670"/>
                                <wp:effectExtent l="0" t="0" r="0" b="0"/>
                                <wp:docPr id="10" name="Image 4" descr="basket evolution pour courri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asket evolution pour courri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1296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6BA9F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48.15pt;margin-top:-67.1pt;width:158.45pt;height:109.3pt;z-index:2516705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" stroked="f">
              <v:textbox style="mso-fit-shape-to-text:t">
                <w:txbxContent>
                  <w:p w14:paraId="136D5828" w14:textId="58ECC3B1" w:rsidR="005C627C" w:rsidRDefault="00BC3152">
                    <w:r>
                      <w:rPr>
                        <w:noProof/>
                      </w:rPr>
                      <w:drawing>
                        <wp:inline distT="0" distB="0" distL="0" distR="0" wp14:anchorId="10F28331" wp14:editId="57E074C6">
                          <wp:extent cx="1828800" cy="1296670"/>
                          <wp:effectExtent l="0" t="0" r="0" b="0"/>
                          <wp:docPr id="10" name="Image 4" descr="basket evolution pour courri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asket evolution pour courri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1296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5593A" wp14:editId="5B364C8E">
              <wp:simplePos x="0" y="0"/>
              <wp:positionH relativeFrom="column">
                <wp:posOffset>-797560</wp:posOffset>
              </wp:positionH>
              <wp:positionV relativeFrom="paragraph">
                <wp:posOffset>-600075</wp:posOffset>
              </wp:positionV>
              <wp:extent cx="1604645" cy="941070"/>
              <wp:effectExtent l="635" t="0" r="4445" b="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0EDE7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ssociation loi 1901</w:t>
                          </w:r>
                        </w:p>
                        <w:p w14:paraId="2DA3A8CF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Siret : 325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976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538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00034</w:t>
                          </w:r>
                        </w:p>
                        <w:p w14:paraId="7A8FEAA2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 w:rsidRPr="00864055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PE 9312Z</w:t>
                          </w:r>
                        </w:p>
                        <w:p w14:paraId="7E293618" w14:textId="77777777" w:rsidR="005C627C" w:rsidRPr="004D025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Reconnue d’utilité publique via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la FFBB par décret du 1</w:t>
                          </w:r>
                          <w:r w:rsidRPr="00E0292D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octobre 19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65593A" id="Text Box 32" o:spid="_x0000_s1030" type="#_x0000_t202" style="position:absolute;left:0;text-align:left;margin-left:-62.8pt;margin-top:-47.25pt;width:126.35pt;height:74.1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" stroked="f">
              <v:textbox style="mso-fit-shape-to-text:t">
                <w:txbxContent>
                  <w:p w14:paraId="5BB0EDE7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ssociation loi 1901</w:t>
                    </w:r>
                  </w:p>
                  <w:p w14:paraId="2DA3A8CF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Siret : 325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976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538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00034</w:t>
                    </w:r>
                  </w:p>
                  <w:p w14:paraId="7A8FEAA2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 w:rsidRPr="00864055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PE 9312Z</w:t>
                    </w:r>
                  </w:p>
                  <w:p w14:paraId="7E293618" w14:textId="77777777" w:rsidR="005C627C" w:rsidRPr="004D025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Reconnue d’utilité publique via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> 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la FFBB par décret du 1</w:t>
                    </w:r>
                    <w:r w:rsidRPr="00E0292D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vertAlign w:val="superscript"/>
                      </w:rPr>
                      <w:t>er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> 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octobre 1971</w:t>
                    </w:r>
                  </w:p>
                </w:txbxContent>
              </v:textbox>
            </v:shape>
          </w:pict>
        </mc:Fallback>
      </mc:AlternateContent>
    </w:r>
    <w:r w:rsidR="005C627C" w:rsidRPr="006E676B">
      <w:rPr>
        <w:sz w:val="18"/>
        <w:szCs w:val="18"/>
      </w:rPr>
      <w:t xml:space="preserve">Page </w:t>
    </w:r>
    <w:r w:rsidR="005C627C" w:rsidRPr="006E676B">
      <w:rPr>
        <w:b/>
        <w:sz w:val="18"/>
        <w:szCs w:val="18"/>
      </w:rPr>
      <w:fldChar w:fldCharType="begin"/>
    </w:r>
    <w:r w:rsidR="005C627C" w:rsidRPr="006E676B">
      <w:rPr>
        <w:b/>
        <w:sz w:val="18"/>
        <w:szCs w:val="18"/>
      </w:rPr>
      <w:instrText>PAGE</w:instrText>
    </w:r>
    <w:r w:rsidR="005C627C" w:rsidRPr="006E676B">
      <w:rPr>
        <w:b/>
        <w:sz w:val="18"/>
        <w:szCs w:val="18"/>
      </w:rPr>
      <w:fldChar w:fldCharType="separate"/>
    </w:r>
    <w:r w:rsidR="002B7618">
      <w:rPr>
        <w:b/>
        <w:noProof/>
        <w:sz w:val="18"/>
        <w:szCs w:val="18"/>
      </w:rPr>
      <w:t>1</w:t>
    </w:r>
    <w:r w:rsidR="005C627C" w:rsidRPr="006E676B">
      <w:rPr>
        <w:b/>
        <w:sz w:val="18"/>
        <w:szCs w:val="18"/>
      </w:rPr>
      <w:fldChar w:fldCharType="end"/>
    </w:r>
    <w:r w:rsidR="005C627C" w:rsidRPr="006E676B">
      <w:rPr>
        <w:sz w:val="18"/>
        <w:szCs w:val="18"/>
      </w:rPr>
      <w:t xml:space="preserve"> sur </w:t>
    </w:r>
    <w:r w:rsidR="005C627C" w:rsidRPr="006E676B">
      <w:rPr>
        <w:b/>
        <w:sz w:val="18"/>
        <w:szCs w:val="18"/>
      </w:rPr>
      <w:fldChar w:fldCharType="begin"/>
    </w:r>
    <w:r w:rsidR="005C627C" w:rsidRPr="006E676B">
      <w:rPr>
        <w:b/>
        <w:sz w:val="18"/>
        <w:szCs w:val="18"/>
      </w:rPr>
      <w:instrText>NUMPAGES</w:instrText>
    </w:r>
    <w:r w:rsidR="005C627C" w:rsidRPr="006E676B">
      <w:rPr>
        <w:b/>
        <w:sz w:val="18"/>
        <w:szCs w:val="18"/>
      </w:rPr>
      <w:fldChar w:fldCharType="separate"/>
    </w:r>
    <w:r w:rsidR="002B7618">
      <w:rPr>
        <w:b/>
        <w:noProof/>
        <w:sz w:val="18"/>
        <w:szCs w:val="18"/>
      </w:rPr>
      <w:t>2</w:t>
    </w:r>
    <w:r w:rsidR="005C627C" w:rsidRPr="006E676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4E0D" w14:textId="27DE7C13" w:rsidR="005C627C" w:rsidRPr="006E676B" w:rsidRDefault="00BC3152" w:rsidP="00F7030A">
    <w:pPr>
      <w:pStyle w:val="Pieddepage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92AA9F" wp14:editId="170EA50C">
              <wp:simplePos x="0" y="0"/>
              <wp:positionH relativeFrom="column">
                <wp:posOffset>3732530</wp:posOffset>
              </wp:positionH>
              <wp:positionV relativeFrom="paragraph">
                <wp:posOffset>-1391920</wp:posOffset>
              </wp:positionV>
              <wp:extent cx="2852420" cy="1986915"/>
              <wp:effectExtent l="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98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7C712" w14:textId="188510DD" w:rsidR="005C627C" w:rsidRDefault="00BC3152" w:rsidP="00F703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43CDEB" wp14:editId="5BD1BE79">
                                <wp:extent cx="2668905" cy="1895475"/>
                                <wp:effectExtent l="0" t="0" r="0" b="0"/>
                                <wp:docPr id="8" name="Image 8" descr="basket evolution pour dos polo cop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basket evolution pour dos polo cop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8905" cy="1895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2AA9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2" type="#_x0000_t202" style="position:absolute;left:0;text-align:left;margin-left:293.9pt;margin-top:-109.6pt;width:224.6pt;height:156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mu9QEAANA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" stroked="f">
              <v:textbox style="mso-fit-shape-to-text:t">
                <w:txbxContent>
                  <w:p w14:paraId="1D17C712" w14:textId="188510DD" w:rsidR="005C627C" w:rsidRDefault="00BC3152" w:rsidP="00F7030A">
                    <w:r>
                      <w:rPr>
                        <w:noProof/>
                      </w:rPr>
                      <w:drawing>
                        <wp:inline distT="0" distB="0" distL="0" distR="0" wp14:anchorId="0143CDEB" wp14:editId="5BD1BE79">
                          <wp:extent cx="2668905" cy="1895475"/>
                          <wp:effectExtent l="0" t="0" r="0" b="0"/>
                          <wp:docPr id="8" name="Image 8" descr="basket evolution pour dos polo cop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basket evolution pour dos polo cop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8905" cy="1895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A88E52" wp14:editId="3662C50B">
              <wp:simplePos x="0" y="0"/>
              <wp:positionH relativeFrom="column">
                <wp:posOffset>-797560</wp:posOffset>
              </wp:positionH>
              <wp:positionV relativeFrom="paragraph">
                <wp:posOffset>-600075</wp:posOffset>
              </wp:positionV>
              <wp:extent cx="1604645" cy="941070"/>
              <wp:effectExtent l="2540" t="0" r="2540" b="1905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800B8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ssociation loi 1901</w:t>
                          </w:r>
                        </w:p>
                        <w:p w14:paraId="45F05B39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Siret : 325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976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538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00034</w:t>
                          </w:r>
                        </w:p>
                        <w:p w14:paraId="30E88561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 w:rsidRPr="00864055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PE 9312Z</w:t>
                          </w:r>
                        </w:p>
                        <w:p w14:paraId="6351B4C0" w14:textId="77777777" w:rsidR="005C627C" w:rsidRPr="004D025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Reconnue d’utilité publique via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la FFBB par décret du 1</w:t>
                          </w:r>
                          <w:r w:rsidRPr="00E0292D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octobre 19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A88E52" id="Text Box 30" o:spid="_x0000_s1033" type="#_x0000_t202" style="position:absolute;left:0;text-align:left;margin-left:-62.8pt;margin-top:-47.25pt;width:126.35pt;height:74.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" stroked="f">
              <v:textbox style="mso-fit-shape-to-text:t">
                <w:txbxContent>
                  <w:p w14:paraId="196800B8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ssociation loi 1901</w:t>
                    </w:r>
                  </w:p>
                  <w:p w14:paraId="45F05B39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Siret : 325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976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538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00034</w:t>
                    </w:r>
                  </w:p>
                  <w:p w14:paraId="30E88561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 w:rsidRPr="00864055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PE 9312Z</w:t>
                    </w:r>
                  </w:p>
                  <w:p w14:paraId="6351B4C0" w14:textId="77777777" w:rsidR="005C627C" w:rsidRPr="004D025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Reconnue d’utilité publique via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> 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la FFBB par décret du 1</w:t>
                    </w:r>
                    <w:r w:rsidRPr="00E0292D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vertAlign w:val="superscript"/>
                      </w:rPr>
                      <w:t>er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> 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octobre 1971</w:t>
                    </w:r>
                  </w:p>
                </w:txbxContent>
              </v:textbox>
            </v:shape>
          </w:pict>
        </mc:Fallback>
      </mc:AlternateContent>
    </w:r>
    <w:r w:rsidR="005C627C" w:rsidRPr="006E676B">
      <w:rPr>
        <w:sz w:val="18"/>
        <w:szCs w:val="18"/>
      </w:rPr>
      <w:t xml:space="preserve">Page </w:t>
    </w:r>
    <w:r w:rsidR="005C627C" w:rsidRPr="006E676B">
      <w:rPr>
        <w:b/>
        <w:sz w:val="18"/>
        <w:szCs w:val="18"/>
      </w:rPr>
      <w:fldChar w:fldCharType="begin"/>
    </w:r>
    <w:r w:rsidR="005C627C" w:rsidRPr="006E676B">
      <w:rPr>
        <w:b/>
        <w:sz w:val="18"/>
        <w:szCs w:val="18"/>
      </w:rPr>
      <w:instrText>PAGE</w:instrText>
    </w:r>
    <w:r w:rsidR="005C627C" w:rsidRPr="006E676B">
      <w:rPr>
        <w:b/>
        <w:sz w:val="18"/>
        <w:szCs w:val="18"/>
      </w:rPr>
      <w:fldChar w:fldCharType="separate"/>
    </w:r>
    <w:r w:rsidR="005C627C">
      <w:rPr>
        <w:b/>
        <w:noProof/>
        <w:sz w:val="18"/>
        <w:szCs w:val="18"/>
      </w:rPr>
      <w:t>1</w:t>
    </w:r>
    <w:r w:rsidR="005C627C" w:rsidRPr="006E676B">
      <w:rPr>
        <w:b/>
        <w:sz w:val="18"/>
        <w:szCs w:val="18"/>
      </w:rPr>
      <w:fldChar w:fldCharType="end"/>
    </w:r>
    <w:r w:rsidR="005C627C" w:rsidRPr="006E676B">
      <w:rPr>
        <w:sz w:val="18"/>
        <w:szCs w:val="18"/>
      </w:rPr>
      <w:t xml:space="preserve"> sur </w:t>
    </w:r>
    <w:r w:rsidR="005C627C" w:rsidRPr="006E676B">
      <w:rPr>
        <w:b/>
        <w:sz w:val="18"/>
        <w:szCs w:val="18"/>
      </w:rPr>
      <w:fldChar w:fldCharType="begin"/>
    </w:r>
    <w:r w:rsidR="005C627C" w:rsidRPr="006E676B">
      <w:rPr>
        <w:b/>
        <w:sz w:val="18"/>
        <w:szCs w:val="18"/>
      </w:rPr>
      <w:instrText>NUMPAGES</w:instrText>
    </w:r>
    <w:r w:rsidR="005C627C" w:rsidRPr="006E676B">
      <w:rPr>
        <w:b/>
        <w:sz w:val="18"/>
        <w:szCs w:val="18"/>
      </w:rPr>
      <w:fldChar w:fldCharType="separate"/>
    </w:r>
    <w:r w:rsidR="002B7618">
      <w:rPr>
        <w:b/>
        <w:noProof/>
        <w:sz w:val="18"/>
        <w:szCs w:val="18"/>
      </w:rPr>
      <w:t>2</w:t>
    </w:r>
    <w:r w:rsidR="005C627C" w:rsidRPr="006E676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3EA6" w14:textId="77777777" w:rsidR="004D025C" w:rsidRDefault="004D025C" w:rsidP="00355D0C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424B" w14:textId="697124B3" w:rsidR="00A320CD" w:rsidRDefault="00C457B6" w:rsidP="00A320CD">
    <w:pPr>
      <w:tabs>
        <w:tab w:val="left" w:pos="2268"/>
        <w:tab w:val="left" w:pos="3402"/>
      </w:tabs>
      <w:jc w:val="center"/>
    </w:pPr>
    <w:r>
      <w:rPr>
        <w:noProof/>
      </w:rPr>
      <w:pict w14:anchorId="60E39E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6859" o:spid="_x0000_s1043" type="#_x0000_t136" style="position:absolute;left:0;text-align:left;margin-left:294.1pt;margin-top:662.85pt;width:162.3pt;height:95.6pt;z-index:-251656192;mso-position-horizontal-relative:margin;mso-position-vertical-relative:margin" o:allowincell="f" fillcolor="blue" stroked="f">
          <v:fill opacity=".5"/>
          <v:textpath style="font-family:&quot;Capture it&quot;;font-size:32pt" string="BASKET&#10;ESSONNE"/>
          <w10:wrap anchorx="margin" anchory="margin"/>
        </v:shape>
      </w:pict>
    </w:r>
    <w:r w:rsidR="00BC31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45DBD" wp14:editId="55CE6121">
              <wp:simplePos x="0" y="0"/>
              <wp:positionH relativeFrom="column">
                <wp:posOffset>-1339215</wp:posOffset>
              </wp:positionH>
              <wp:positionV relativeFrom="paragraph">
                <wp:posOffset>-285750</wp:posOffset>
              </wp:positionV>
              <wp:extent cx="1475740" cy="941070"/>
              <wp:effectExtent l="0" t="0" r="0" b="0"/>
              <wp:wrapNone/>
              <wp:docPr id="1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F1951" w14:textId="77777777" w:rsidR="004751C4" w:rsidRDefault="004751C4" w:rsidP="004751C4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ssociation loi 1901</w:t>
                          </w:r>
                        </w:p>
                        <w:p w14:paraId="718AF39E" w14:textId="77777777" w:rsidR="004751C4" w:rsidRDefault="004751C4" w:rsidP="004751C4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Siret : 325.976.538 00034</w:t>
                          </w:r>
                        </w:p>
                        <w:p w14:paraId="7AB0E144" w14:textId="77777777" w:rsidR="004751C4" w:rsidRDefault="004751C4" w:rsidP="004751C4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 w:rsidRPr="00864055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pe 9312z</w:t>
                          </w:r>
                        </w:p>
                        <w:p w14:paraId="6EBEEB0E" w14:textId="77777777" w:rsidR="004751C4" w:rsidRPr="004D025C" w:rsidRDefault="004751C4" w:rsidP="004751C4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Reconnue d’utilité publique via la FFBB par décret du 1</w:t>
                          </w:r>
                          <w:r w:rsidRPr="00E0292D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 xml:space="preserve"> octobre 19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45DB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4" type="#_x0000_t202" style="position:absolute;left:0;text-align:left;margin-left:-105.45pt;margin-top:-22.5pt;width:116.2pt;height:74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" stroked="f">
              <v:textbox style="mso-fit-shape-to-text:t">
                <w:txbxContent>
                  <w:p w14:paraId="2C4F1951" w14:textId="77777777" w:rsidR="004751C4" w:rsidRDefault="004751C4" w:rsidP="004751C4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ssociation loi 1901</w:t>
                    </w:r>
                  </w:p>
                  <w:p w14:paraId="718AF39E" w14:textId="77777777" w:rsidR="004751C4" w:rsidRDefault="004751C4" w:rsidP="004751C4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Siret : 325.976.538 00034</w:t>
                    </w:r>
                  </w:p>
                  <w:p w14:paraId="7AB0E144" w14:textId="77777777" w:rsidR="004751C4" w:rsidRDefault="004751C4" w:rsidP="004751C4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 w:rsidRPr="00864055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pe 9312z</w:t>
                    </w:r>
                  </w:p>
                  <w:p w14:paraId="6EBEEB0E" w14:textId="77777777" w:rsidR="004751C4" w:rsidRPr="004D025C" w:rsidRDefault="004751C4" w:rsidP="004751C4">
                    <w:pPr>
                      <w:pStyle w:val="Pieddepage"/>
                      <w:jc w:val="center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Reconnue d’utilité publique via la FFBB par décret du 1</w:t>
                    </w:r>
                    <w:r w:rsidRPr="00E0292D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vertAlign w:val="superscript"/>
                      </w:rPr>
                      <w:t>er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 xml:space="preserve"> octobre 1971</w:t>
                    </w:r>
                  </w:p>
                </w:txbxContent>
              </v:textbox>
            </v:shape>
          </w:pict>
        </mc:Fallback>
      </mc:AlternateContent>
    </w:r>
  </w:p>
  <w:p w14:paraId="3FF02637" w14:textId="77777777" w:rsidR="004751C4" w:rsidRPr="004A3701" w:rsidRDefault="00A320CD" w:rsidP="00A320CD">
    <w:pPr>
      <w:pStyle w:val="Pieddepage"/>
      <w:tabs>
        <w:tab w:val="clear" w:pos="4536"/>
        <w:tab w:val="clear" w:pos="9072"/>
        <w:tab w:val="left" w:pos="2835"/>
        <w:tab w:val="center" w:pos="7371"/>
        <w:tab w:val="right" w:pos="9356"/>
      </w:tabs>
      <w:ind w:right="-426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14C8" w14:textId="77777777" w:rsidR="00C457B6" w:rsidRDefault="00C457B6">
      <w:r>
        <w:separator/>
      </w:r>
    </w:p>
  </w:footnote>
  <w:footnote w:type="continuationSeparator" w:id="0">
    <w:p w14:paraId="1EBFE11F" w14:textId="77777777" w:rsidR="00C457B6" w:rsidRDefault="00C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EAF" w14:textId="44A876BD" w:rsidR="005C627C" w:rsidRPr="00F7030A" w:rsidRDefault="00BC3152" w:rsidP="00ED3735">
    <w:pPr>
      <w:pStyle w:val="En-tte"/>
      <w:tabs>
        <w:tab w:val="clear" w:pos="4536"/>
        <w:tab w:val="center" w:pos="7797"/>
      </w:tabs>
      <w:ind w:left="-993" w:right="-569"/>
      <w:jc w:val="both"/>
      <w:rPr>
        <w:rFonts w:ascii="Calibri" w:hAnsi="Calibri"/>
        <w:sz w:val="20"/>
        <w:szCs w:val="20"/>
        <w:lang w:val="fr-FR"/>
      </w:rPr>
    </w:pPr>
    <w:r>
      <w:rPr>
        <w:noProof/>
      </w:rPr>
      <w:drawing>
        <wp:inline distT="0" distB="0" distL="0" distR="0" wp14:anchorId="19568D04" wp14:editId="005AC770">
          <wp:extent cx="901700" cy="133985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27C">
      <w:rPr>
        <w:lang w:val="fr-FR"/>
      </w:rPr>
      <w:tab/>
      <w:t xml:space="preserve">Ris-Orangis le </w:t>
    </w:r>
    <w:r w:rsidR="005C627C">
      <w:rPr>
        <w:lang w:val="fr-FR"/>
      </w:rPr>
      <w:fldChar w:fldCharType="begin"/>
    </w:r>
    <w:r w:rsidR="005C627C">
      <w:rPr>
        <w:lang w:val="fr-FR"/>
      </w:rPr>
      <w:instrText xml:space="preserve"> TIME \@ "d MMMM yyyy" </w:instrText>
    </w:r>
    <w:r w:rsidR="005C627C">
      <w:rPr>
        <w:lang w:val="fr-FR"/>
      </w:rPr>
      <w:fldChar w:fldCharType="separate"/>
    </w:r>
    <w:r w:rsidR="00072364">
      <w:rPr>
        <w:noProof/>
        <w:lang w:val="fr-FR"/>
      </w:rPr>
      <w:t>6 mai 2022</w:t>
    </w:r>
    <w:r w:rsidR="005C627C">
      <w:rPr>
        <w:lang w:val="fr-FR"/>
      </w:rPr>
      <w:fldChar w:fldCharType="end"/>
    </w:r>
  </w:p>
  <w:p w14:paraId="491C888A" w14:textId="44876A39" w:rsidR="005C627C" w:rsidRPr="00F7030A" w:rsidRDefault="00BC3152" w:rsidP="00F7030A">
    <w:pPr>
      <w:pStyle w:val="En-tte"/>
      <w:tabs>
        <w:tab w:val="clear" w:pos="4536"/>
        <w:tab w:val="center" w:pos="7797"/>
      </w:tabs>
      <w:ind w:left="-567" w:right="-569"/>
      <w:jc w:val="both"/>
      <w:rPr>
        <w:rFonts w:ascii="Calibri" w:hAnsi="Calibri"/>
        <w:sz w:val="20"/>
        <w:szCs w:val="20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1496A1" wp14:editId="5C03F06F">
              <wp:simplePos x="0" y="0"/>
              <wp:positionH relativeFrom="column">
                <wp:posOffset>-727710</wp:posOffset>
              </wp:positionH>
              <wp:positionV relativeFrom="paragraph">
                <wp:posOffset>245745</wp:posOffset>
              </wp:positionV>
              <wp:extent cx="1409700" cy="1767840"/>
              <wp:effectExtent l="0" t="0" r="0" b="0"/>
              <wp:wrapNone/>
              <wp:docPr id="7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76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6D98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9,</w:t>
                          </w:r>
                          <w:r w:rsidR="00C72E7B" w:rsidRPr="00C72E7B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 </w:t>
                          </w: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place Jacques Brel</w:t>
                          </w:r>
                        </w:p>
                        <w:p w14:paraId="15A031D2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91130 Ris-Orangis</w:t>
                          </w:r>
                        </w:p>
                        <w:p w14:paraId="3DA3F159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</w:p>
                        <w:p w14:paraId="133C9F98" w14:textId="7A6F0432" w:rsidR="004751C4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Tél : </w:t>
                          </w:r>
                          <w:r w:rsidR="00BC3152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  <w:t>07 11 71 94</w:t>
                          </w:r>
                        </w:p>
                        <w:p w14:paraId="35BF2D36" w14:textId="77777777" w:rsidR="00BC3152" w:rsidRPr="008C4C67" w:rsidRDefault="00BC3152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</w:p>
                        <w:p w14:paraId="17C3335B" w14:textId="77777777" w:rsidR="004751C4" w:rsidRPr="008C4C67" w:rsidRDefault="00C457B6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20"/>
                            </w:rPr>
                          </w:pPr>
                          <w:hyperlink r:id="rId2" w:history="1">
                            <w:r w:rsidR="004751C4" w:rsidRPr="008C4C67">
                              <w:rPr>
                                <w:rStyle w:val="Lienhypertexte"/>
                                <w:rFonts w:ascii="Calibri" w:hAnsi="Calibri" w:cs="Calibri"/>
                                <w:bCs/>
                                <w:iCs/>
                                <w:sz w:val="20"/>
                              </w:rPr>
                              <w:t>www.basket-essonne.fr</w:t>
                            </w:r>
                          </w:hyperlink>
                        </w:p>
                        <w:p w14:paraId="3695F92F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Email : cdbb91@orange.fr</w:t>
                          </w:r>
                        </w:p>
                        <w:p w14:paraId="328552B9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</w:p>
                        <w:p w14:paraId="3FC34418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Fermé du samedi 13 h 00</w:t>
                          </w:r>
                        </w:p>
                        <w:p w14:paraId="41183219" w14:textId="77777777" w:rsidR="004751C4" w:rsidRPr="003104CE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au 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  <w:t>lundi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 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  <w:t>12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 h 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  <w:t>0</w:t>
                          </w:r>
                          <w:r w:rsidR="003104CE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0 et mercr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96A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-57.3pt;margin-top:19.35pt;width:111pt;height:1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" stroked="f">
              <v:textbox>
                <w:txbxContent>
                  <w:p w14:paraId="42536D98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9,</w:t>
                    </w:r>
                    <w:r w:rsidR="00C72E7B" w:rsidRPr="00C72E7B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 </w:t>
                    </w: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place Jacques Brel</w:t>
                    </w:r>
                  </w:p>
                  <w:p w14:paraId="15A031D2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91130 Ris-Orangis</w:t>
                    </w:r>
                  </w:p>
                  <w:p w14:paraId="3DA3F159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</w:p>
                  <w:p w14:paraId="133C9F98" w14:textId="7A6F0432" w:rsidR="004751C4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Tél : </w:t>
                    </w:r>
                    <w:r w:rsidR="00BC3152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  <w:t>07 11 71 94</w:t>
                    </w:r>
                  </w:p>
                  <w:p w14:paraId="35BF2D36" w14:textId="77777777" w:rsidR="00BC3152" w:rsidRPr="008C4C67" w:rsidRDefault="00BC3152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</w:p>
                  <w:p w14:paraId="17C3335B" w14:textId="77777777" w:rsidR="004751C4" w:rsidRPr="008C4C67" w:rsidRDefault="00C457B6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20"/>
                      </w:rPr>
                    </w:pPr>
                    <w:hyperlink r:id="rId3" w:history="1">
                      <w:r w:rsidR="004751C4" w:rsidRPr="008C4C67">
                        <w:rPr>
                          <w:rStyle w:val="Lienhypertexte"/>
                          <w:rFonts w:ascii="Calibri" w:hAnsi="Calibri" w:cs="Calibri"/>
                          <w:bCs/>
                          <w:iCs/>
                          <w:sz w:val="20"/>
                        </w:rPr>
                        <w:t>www.basket-essonne.fr</w:t>
                      </w:r>
                    </w:hyperlink>
                  </w:p>
                  <w:p w14:paraId="3695F92F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Email : cdbb91@orange.fr</w:t>
                    </w:r>
                  </w:p>
                  <w:p w14:paraId="328552B9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</w:p>
                  <w:p w14:paraId="3FC34418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Fermé du samedi 13 h 00</w:t>
                    </w:r>
                  </w:p>
                  <w:p w14:paraId="41183219" w14:textId="77777777" w:rsidR="004751C4" w:rsidRPr="003104CE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au 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  <w:t>lundi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 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  <w:t>12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 h 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  <w:t>0</w:t>
                    </w:r>
                    <w:r w:rsidR="003104CE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0 et mercredi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9BFC" w14:textId="1486C717" w:rsidR="005C627C" w:rsidRPr="00F7030A" w:rsidRDefault="00BC3152" w:rsidP="00F7030A">
    <w:pPr>
      <w:pStyle w:val="En-tte"/>
      <w:tabs>
        <w:tab w:val="clear" w:pos="4536"/>
        <w:tab w:val="center" w:pos="7797"/>
      </w:tabs>
      <w:ind w:right="-569"/>
      <w:jc w:val="both"/>
      <w:rPr>
        <w:rFonts w:ascii="Calibri" w:hAnsi="Calibri"/>
        <w:sz w:val="20"/>
        <w:szCs w:val="20"/>
        <w:lang w:val="fr-F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CEBE6" wp14:editId="2452B8C3">
              <wp:simplePos x="0" y="0"/>
              <wp:positionH relativeFrom="column">
                <wp:posOffset>-490855</wp:posOffset>
              </wp:positionH>
              <wp:positionV relativeFrom="paragraph">
                <wp:posOffset>-334645</wp:posOffset>
              </wp:positionV>
              <wp:extent cx="1106170" cy="1489710"/>
              <wp:effectExtent l="4445" t="0" r="381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148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5859" w14:textId="0DA53D58" w:rsidR="005C627C" w:rsidRDefault="00BC31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9FA32D" wp14:editId="10F121AA">
                                <wp:extent cx="923290" cy="1361440"/>
                                <wp:effectExtent l="0" t="0" r="0" b="0"/>
                                <wp:docPr id="9" name="Image 6" descr="ComiteEsson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omiteEsson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290" cy="1361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CEBE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-38.65pt;margin-top:-26.35pt;width:87.1pt;height:117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" filled="f" stroked="f">
              <v:textbox>
                <w:txbxContent>
                  <w:p w14:paraId="2B0F5859" w14:textId="0DA53D58" w:rsidR="005C627C" w:rsidRDefault="00BC3152">
                    <w:r>
                      <w:rPr>
                        <w:noProof/>
                      </w:rPr>
                      <w:drawing>
                        <wp:inline distT="0" distB="0" distL="0" distR="0" wp14:anchorId="429FA32D" wp14:editId="10F121AA">
                          <wp:extent cx="923290" cy="1361440"/>
                          <wp:effectExtent l="0" t="0" r="0" b="0"/>
                          <wp:docPr id="9" name="Image 6" descr="ComiteEsson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omiteEsson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290" cy="136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627C">
      <w:rPr>
        <w:lang w:val="fr-FR"/>
      </w:rPr>
      <w:tab/>
    </w:r>
  </w:p>
  <w:p w14:paraId="41B6BD7B" w14:textId="77777777" w:rsidR="005C627C" w:rsidRDefault="005C62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7B88" w14:textId="77777777" w:rsidR="00874012" w:rsidRDefault="00C457B6">
    <w:pPr>
      <w:pStyle w:val="En-tte"/>
    </w:pPr>
    <w:r>
      <w:rPr>
        <w:noProof/>
      </w:rPr>
      <w:pict w14:anchorId="4A68C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6860" o:spid="_x0000_s1044" type="#_x0000_t136" style="position:absolute;margin-left:0;margin-top:0;width:446.45pt;height:63.75pt;z-index:-251654144;mso-position-horizontal:center;mso-position-horizontal-relative:margin;mso-position-vertical:center;mso-position-vertical-relative:margin" o:allowincell="f" fillcolor="blue" stroked="f">
          <v:fill opacity=".5"/>
          <v:textpath style="font-family:&quot;Capture it&quot;;font-size:1pt" string="BASKET ESSONN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8D17" w14:textId="77777777" w:rsidR="00864EA9" w:rsidRDefault="00C457B6">
    <w:pPr>
      <w:pStyle w:val="En-tte"/>
    </w:pPr>
    <w:r>
      <w:rPr>
        <w:noProof/>
      </w:rPr>
      <w:pict w14:anchorId="30275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6861" o:spid="_x0000_s1045" type="#_x0000_t136" style="position:absolute;margin-left:0;margin-top:0;width:446.45pt;height:63.75pt;z-index:-251652096;mso-position-horizontal:center;mso-position-horizontal-relative:margin;mso-position-vertical:center;mso-position-vertical-relative:margin" o:allowincell="f" fillcolor="blue" stroked="f">
          <v:fill opacity=".5"/>
          <v:textpath style="font-family:&quot;Capture it&quot;;font-size:1pt" string="BASKET ESSONNE"/>
          <w10:wrap anchorx="margin" anchory="margin"/>
        </v:shape>
      </w:pict>
    </w:r>
  </w:p>
  <w:p w14:paraId="1F55AE8F" w14:textId="77777777" w:rsidR="00864EA9" w:rsidRDefault="00864EA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DE68" w14:textId="3DC2CFB8" w:rsidR="004751C4" w:rsidRPr="00874012" w:rsidRDefault="00C72E7B" w:rsidP="00C72E7B">
    <w:pPr>
      <w:pStyle w:val="En-tte"/>
      <w:ind w:left="-1985"/>
      <w:rPr>
        <w:rStyle w:val="Rfrenceintense"/>
        <w:rFonts w:ascii="Calibri" w:hAnsi="Calibri" w:cs="Calibri"/>
        <w:color w:val="auto"/>
        <w:u w:val="none"/>
        <w:lang w:val="fr-FR"/>
      </w:rPr>
    </w:pPr>
    <w:r>
      <w:rPr>
        <w:lang w:val="fr-FR"/>
      </w:rPr>
      <w:tab/>
    </w:r>
    <w:r w:rsidRPr="008C4C67">
      <w:rPr>
        <w:rStyle w:val="Accentuationintense"/>
        <w:rFonts w:ascii="Calibri" w:hAnsi="Calibri" w:cs="Calibri"/>
        <w:color w:val="0000FF"/>
        <w:sz w:val="44"/>
      </w:rPr>
      <w:t xml:space="preserve"> </w:t>
    </w:r>
    <w:r w:rsidRPr="00874012">
      <w:rPr>
        <w:rStyle w:val="Rfrenceintense"/>
        <w:rFonts w:ascii="Calibri" w:hAnsi="Calibri" w:cs="Calibri"/>
        <w:color w:val="auto"/>
        <w:sz w:val="52"/>
        <w:u w:val="none"/>
      </w:rPr>
      <w:t>COMITE DE L’ESSONNE DE BASKET B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67_"/>
      </v:shape>
    </w:pict>
  </w:numPicBullet>
  <w:abstractNum w:abstractNumId="0" w15:restartNumberingAfterBreak="0">
    <w:nsid w:val="00557BA1"/>
    <w:multiLevelType w:val="hybridMultilevel"/>
    <w:tmpl w:val="68866C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26314"/>
    <w:multiLevelType w:val="hybridMultilevel"/>
    <w:tmpl w:val="62CE03D0"/>
    <w:lvl w:ilvl="0" w:tplc="E16815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0981"/>
    <w:multiLevelType w:val="hybridMultilevel"/>
    <w:tmpl w:val="7D686C14"/>
    <w:lvl w:ilvl="0" w:tplc="13EE0788">
      <w:start w:val="1"/>
      <w:numFmt w:val="bullet"/>
      <w:lvlText w:val="?"/>
      <w:lvlJc w:val="left"/>
      <w:pPr>
        <w:ind w:left="128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933E8E"/>
    <w:multiLevelType w:val="multilevel"/>
    <w:tmpl w:val="1AD001BC"/>
    <w:lvl w:ilvl="0">
      <w:start w:val="1"/>
      <w:numFmt w:val="none"/>
      <w:lvlText w:val=""/>
      <w:legacy w:legacy="1" w:legacySpace="120" w:legacyIndent="360"/>
      <w:lvlJc w:val="left"/>
      <w:pPr>
        <w:ind w:left="1353" w:hanging="360"/>
      </w:pPr>
      <w:rPr>
        <w:rFonts w:ascii="Wingdings" w:hAnsi="Wingdings" w:hint="default"/>
      </w:rPr>
    </w:lvl>
    <w:lvl w:ilvl="1">
      <w:numFmt w:val="none"/>
      <w:lvlText w:val="-"/>
      <w:legacy w:legacy="1" w:legacySpace="120" w:legacyIndent="360"/>
      <w:lvlJc w:val="left"/>
      <w:pPr>
        <w:ind w:left="1713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207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43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79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15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51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87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233" w:hanging="360"/>
      </w:pPr>
      <w:rPr>
        <w:rFonts w:ascii="Wingdings" w:hAnsi="Wingdings" w:hint="default"/>
      </w:rPr>
    </w:lvl>
  </w:abstractNum>
  <w:num w:numId="1" w16cid:durableId="1090928597">
    <w:abstractNumId w:val="0"/>
  </w:num>
  <w:num w:numId="2" w16cid:durableId="935671184">
    <w:abstractNumId w:val="2"/>
  </w:num>
  <w:num w:numId="3" w16cid:durableId="696852774">
    <w:abstractNumId w:val="3"/>
  </w:num>
  <w:num w:numId="4" w16cid:durableId="106976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EA"/>
    <w:rsid w:val="00036741"/>
    <w:rsid w:val="00044337"/>
    <w:rsid w:val="00052C13"/>
    <w:rsid w:val="00063237"/>
    <w:rsid w:val="0006718E"/>
    <w:rsid w:val="00070D5C"/>
    <w:rsid w:val="00072364"/>
    <w:rsid w:val="0008187E"/>
    <w:rsid w:val="00084C7E"/>
    <w:rsid w:val="00093E01"/>
    <w:rsid w:val="000A64D1"/>
    <w:rsid w:val="000D43E2"/>
    <w:rsid w:val="000E425F"/>
    <w:rsid w:val="000F3DB3"/>
    <w:rsid w:val="0010157D"/>
    <w:rsid w:val="00107851"/>
    <w:rsid w:val="001301F2"/>
    <w:rsid w:val="00145F9A"/>
    <w:rsid w:val="0014795D"/>
    <w:rsid w:val="00150B71"/>
    <w:rsid w:val="0016458B"/>
    <w:rsid w:val="001679ED"/>
    <w:rsid w:val="0017501B"/>
    <w:rsid w:val="001D4583"/>
    <w:rsid w:val="001F2E8E"/>
    <w:rsid w:val="00200AA5"/>
    <w:rsid w:val="00200BAD"/>
    <w:rsid w:val="002038E5"/>
    <w:rsid w:val="0021454D"/>
    <w:rsid w:val="00216CCC"/>
    <w:rsid w:val="00225961"/>
    <w:rsid w:val="00252D8F"/>
    <w:rsid w:val="002551C8"/>
    <w:rsid w:val="00275A50"/>
    <w:rsid w:val="002A2724"/>
    <w:rsid w:val="002A3B9F"/>
    <w:rsid w:val="002A6E48"/>
    <w:rsid w:val="002B7618"/>
    <w:rsid w:val="002E1888"/>
    <w:rsid w:val="00307B39"/>
    <w:rsid w:val="003104CE"/>
    <w:rsid w:val="003118D9"/>
    <w:rsid w:val="003118DE"/>
    <w:rsid w:val="00320C1E"/>
    <w:rsid w:val="003239E1"/>
    <w:rsid w:val="0033401D"/>
    <w:rsid w:val="00355D0C"/>
    <w:rsid w:val="0036236D"/>
    <w:rsid w:val="00386D92"/>
    <w:rsid w:val="00392FC9"/>
    <w:rsid w:val="003A188B"/>
    <w:rsid w:val="003C3E82"/>
    <w:rsid w:val="003E1552"/>
    <w:rsid w:val="003E1B62"/>
    <w:rsid w:val="003E2ED4"/>
    <w:rsid w:val="003F0602"/>
    <w:rsid w:val="003F47EA"/>
    <w:rsid w:val="0042732B"/>
    <w:rsid w:val="00436644"/>
    <w:rsid w:val="0044692E"/>
    <w:rsid w:val="00452271"/>
    <w:rsid w:val="00462ADD"/>
    <w:rsid w:val="00466816"/>
    <w:rsid w:val="004751C4"/>
    <w:rsid w:val="004761FF"/>
    <w:rsid w:val="00497C4A"/>
    <w:rsid w:val="004A0D3D"/>
    <w:rsid w:val="004A3701"/>
    <w:rsid w:val="004B4BA4"/>
    <w:rsid w:val="004D025C"/>
    <w:rsid w:val="004D631A"/>
    <w:rsid w:val="004E33DB"/>
    <w:rsid w:val="004E55D7"/>
    <w:rsid w:val="004F5E54"/>
    <w:rsid w:val="004F74E0"/>
    <w:rsid w:val="00506EEA"/>
    <w:rsid w:val="00524EE1"/>
    <w:rsid w:val="00551E12"/>
    <w:rsid w:val="00561D2E"/>
    <w:rsid w:val="00575266"/>
    <w:rsid w:val="005857E0"/>
    <w:rsid w:val="00594A0F"/>
    <w:rsid w:val="005A6389"/>
    <w:rsid w:val="005B2CF0"/>
    <w:rsid w:val="005B708D"/>
    <w:rsid w:val="005C627C"/>
    <w:rsid w:val="005F0388"/>
    <w:rsid w:val="005F458F"/>
    <w:rsid w:val="00641B00"/>
    <w:rsid w:val="00647963"/>
    <w:rsid w:val="0065508B"/>
    <w:rsid w:val="00655BAF"/>
    <w:rsid w:val="0066254F"/>
    <w:rsid w:val="00694199"/>
    <w:rsid w:val="006A7F63"/>
    <w:rsid w:val="006B7C1D"/>
    <w:rsid w:val="006B7CBA"/>
    <w:rsid w:val="006D1FD9"/>
    <w:rsid w:val="006F4F84"/>
    <w:rsid w:val="00705AB3"/>
    <w:rsid w:val="007110F6"/>
    <w:rsid w:val="0072126B"/>
    <w:rsid w:val="007351C5"/>
    <w:rsid w:val="00741D6B"/>
    <w:rsid w:val="00745CFB"/>
    <w:rsid w:val="00753E5C"/>
    <w:rsid w:val="007560EC"/>
    <w:rsid w:val="00764C44"/>
    <w:rsid w:val="00792AFA"/>
    <w:rsid w:val="00793959"/>
    <w:rsid w:val="007C75BD"/>
    <w:rsid w:val="007E66E6"/>
    <w:rsid w:val="008036A9"/>
    <w:rsid w:val="0080703E"/>
    <w:rsid w:val="00814988"/>
    <w:rsid w:val="008150A9"/>
    <w:rsid w:val="008519D4"/>
    <w:rsid w:val="00853590"/>
    <w:rsid w:val="00864055"/>
    <w:rsid w:val="00864EA9"/>
    <w:rsid w:val="0087167F"/>
    <w:rsid w:val="00872803"/>
    <w:rsid w:val="00874012"/>
    <w:rsid w:val="00884228"/>
    <w:rsid w:val="008874DD"/>
    <w:rsid w:val="008A0242"/>
    <w:rsid w:val="008C337B"/>
    <w:rsid w:val="008C4C67"/>
    <w:rsid w:val="008F2E92"/>
    <w:rsid w:val="00902A46"/>
    <w:rsid w:val="00904808"/>
    <w:rsid w:val="009275D7"/>
    <w:rsid w:val="00943E33"/>
    <w:rsid w:val="009462F3"/>
    <w:rsid w:val="009522EA"/>
    <w:rsid w:val="0095307D"/>
    <w:rsid w:val="00961327"/>
    <w:rsid w:val="00991298"/>
    <w:rsid w:val="00991C6F"/>
    <w:rsid w:val="00993FC0"/>
    <w:rsid w:val="009D241F"/>
    <w:rsid w:val="009F1F61"/>
    <w:rsid w:val="009F2387"/>
    <w:rsid w:val="009F7721"/>
    <w:rsid w:val="00A2481C"/>
    <w:rsid w:val="00A320CD"/>
    <w:rsid w:val="00A3287D"/>
    <w:rsid w:val="00A41481"/>
    <w:rsid w:val="00A639DA"/>
    <w:rsid w:val="00A65E3F"/>
    <w:rsid w:val="00AB62CE"/>
    <w:rsid w:val="00AF594C"/>
    <w:rsid w:val="00AF5E91"/>
    <w:rsid w:val="00B0202E"/>
    <w:rsid w:val="00B23247"/>
    <w:rsid w:val="00B46538"/>
    <w:rsid w:val="00B56D10"/>
    <w:rsid w:val="00B62A73"/>
    <w:rsid w:val="00B732E1"/>
    <w:rsid w:val="00B73A30"/>
    <w:rsid w:val="00B7760D"/>
    <w:rsid w:val="00BA2C07"/>
    <w:rsid w:val="00BC2D8D"/>
    <w:rsid w:val="00BC3152"/>
    <w:rsid w:val="00BD3D62"/>
    <w:rsid w:val="00BE4F00"/>
    <w:rsid w:val="00C457B6"/>
    <w:rsid w:val="00C645B3"/>
    <w:rsid w:val="00C6504A"/>
    <w:rsid w:val="00C72E7B"/>
    <w:rsid w:val="00C75508"/>
    <w:rsid w:val="00C80CA1"/>
    <w:rsid w:val="00C8644C"/>
    <w:rsid w:val="00C951C2"/>
    <w:rsid w:val="00CA6B64"/>
    <w:rsid w:val="00CC06C8"/>
    <w:rsid w:val="00CC74CF"/>
    <w:rsid w:val="00CD73E1"/>
    <w:rsid w:val="00CE32D6"/>
    <w:rsid w:val="00CF044C"/>
    <w:rsid w:val="00CF6F4F"/>
    <w:rsid w:val="00D054CA"/>
    <w:rsid w:val="00D151F4"/>
    <w:rsid w:val="00D213E5"/>
    <w:rsid w:val="00D3139A"/>
    <w:rsid w:val="00D354F1"/>
    <w:rsid w:val="00D45B9D"/>
    <w:rsid w:val="00D56E91"/>
    <w:rsid w:val="00D6275B"/>
    <w:rsid w:val="00D67F83"/>
    <w:rsid w:val="00D942C6"/>
    <w:rsid w:val="00D94FAA"/>
    <w:rsid w:val="00D95AEC"/>
    <w:rsid w:val="00DC2D40"/>
    <w:rsid w:val="00DE24D9"/>
    <w:rsid w:val="00E0292D"/>
    <w:rsid w:val="00E03BF6"/>
    <w:rsid w:val="00E347B1"/>
    <w:rsid w:val="00E43BCA"/>
    <w:rsid w:val="00E54BF7"/>
    <w:rsid w:val="00E56862"/>
    <w:rsid w:val="00E64641"/>
    <w:rsid w:val="00E65393"/>
    <w:rsid w:val="00E75D8E"/>
    <w:rsid w:val="00ED03E3"/>
    <w:rsid w:val="00ED1049"/>
    <w:rsid w:val="00ED3735"/>
    <w:rsid w:val="00EF59E9"/>
    <w:rsid w:val="00EF7366"/>
    <w:rsid w:val="00F0307C"/>
    <w:rsid w:val="00F05E28"/>
    <w:rsid w:val="00F17587"/>
    <w:rsid w:val="00F37DDC"/>
    <w:rsid w:val="00F5410C"/>
    <w:rsid w:val="00F67809"/>
    <w:rsid w:val="00F94E8C"/>
    <w:rsid w:val="00FC7500"/>
    <w:rsid w:val="00FD0581"/>
    <w:rsid w:val="00FD48C0"/>
    <w:rsid w:val="00FE0871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BA16D"/>
  <w15:docId w15:val="{A9082BE9-D893-4C69-9EC3-6EF66545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62"/>
    <w:rPr>
      <w:sz w:val="24"/>
      <w:szCs w:val="24"/>
    </w:rPr>
  </w:style>
  <w:style w:type="paragraph" w:styleId="Titre1">
    <w:name w:val="heading 1"/>
    <w:basedOn w:val="Normal"/>
    <w:next w:val="Normal"/>
    <w:qFormat/>
    <w:rsid w:val="003E1B62"/>
    <w:pPr>
      <w:keepNext/>
      <w:tabs>
        <w:tab w:val="left" w:pos="3366"/>
      </w:tabs>
      <w:outlineLvl w:val="0"/>
    </w:pPr>
    <w:rPr>
      <w:rFonts w:ascii="Comic Sans MS" w:hAnsi="Comic Sans MS"/>
      <w:b/>
      <w:bCs/>
      <w:sz w:val="20"/>
    </w:rPr>
  </w:style>
  <w:style w:type="paragraph" w:styleId="Titre2">
    <w:name w:val="heading 2"/>
    <w:basedOn w:val="Normal"/>
    <w:next w:val="Normal"/>
    <w:qFormat/>
    <w:rsid w:val="003E1B62"/>
    <w:pPr>
      <w:keepNext/>
      <w:tabs>
        <w:tab w:val="left" w:pos="5610"/>
      </w:tabs>
      <w:outlineLvl w:val="1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E1B6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3E1B6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ienhypertexte">
    <w:name w:val="Hyperlink"/>
    <w:rsid w:val="003E1B62"/>
    <w:rPr>
      <w:color w:val="0000FF"/>
      <w:u w:val="single"/>
    </w:rPr>
  </w:style>
  <w:style w:type="character" w:styleId="Numrodepage">
    <w:name w:val="page number"/>
    <w:basedOn w:val="Policepardfaut"/>
    <w:semiHidden/>
    <w:rsid w:val="003E1B62"/>
  </w:style>
  <w:style w:type="paragraph" w:styleId="Corpsdetexte">
    <w:name w:val="Body Text"/>
    <w:basedOn w:val="Normal"/>
    <w:semiHidden/>
    <w:rsid w:val="003E1B62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405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6405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D025C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864EA9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80703E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80703E"/>
    <w:rPr>
      <w:sz w:val="24"/>
      <w:szCs w:val="24"/>
    </w:rPr>
  </w:style>
  <w:style w:type="paragraph" w:customStyle="1" w:styleId="Default">
    <w:name w:val="Default"/>
    <w:rsid w:val="004F5E5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ccentuationintense">
    <w:name w:val="Intense Emphasis"/>
    <w:uiPriority w:val="21"/>
    <w:qFormat/>
    <w:rsid w:val="00C72E7B"/>
    <w:rPr>
      <w:b/>
      <w:bCs/>
      <w:i/>
      <w:iCs/>
      <w:color w:val="4F81BD"/>
    </w:rPr>
  </w:style>
  <w:style w:type="character" w:styleId="Rfrenceintense">
    <w:name w:val="Intense Reference"/>
    <w:uiPriority w:val="32"/>
    <w:qFormat/>
    <w:rsid w:val="00C72E7B"/>
    <w:rPr>
      <w:b/>
      <w:bCs/>
      <w:smallCaps/>
      <w:color w:val="C0504D"/>
      <w:spacing w:val="5"/>
      <w:u w:val="single"/>
    </w:rPr>
  </w:style>
  <w:style w:type="character" w:customStyle="1" w:styleId="markedcontent">
    <w:name w:val="markedcontent"/>
    <w:basedOn w:val="Policepardfaut"/>
    <w:rsid w:val="005A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ket-essonne.fr" TargetMode="External"/><Relationship Id="rId2" Type="http://schemas.openxmlformats.org/officeDocument/2006/relationships/hyperlink" Target="http://www.basket-essonne.f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639A-9FE3-42F5-9BC5-98E2958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6" baseType="variant"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basket-esson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Caroline Bertolani</cp:lastModifiedBy>
  <cp:revision>5</cp:revision>
  <cp:lastPrinted>2021-04-15T18:31:00Z</cp:lastPrinted>
  <dcterms:created xsi:type="dcterms:W3CDTF">2022-03-29T16:08:00Z</dcterms:created>
  <dcterms:modified xsi:type="dcterms:W3CDTF">2022-05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5338846</vt:i4>
  </property>
  <property fmtid="{D5CDD505-2E9C-101B-9397-08002B2CF9AE}" pid="3" name="_NewReviewCycle">
    <vt:lpwstr/>
  </property>
  <property fmtid="{D5CDD505-2E9C-101B-9397-08002B2CF9AE}" pid="4" name="_EmailSubject">
    <vt:lpwstr>papier en tête comité</vt:lpwstr>
  </property>
  <property fmtid="{D5CDD505-2E9C-101B-9397-08002B2CF9AE}" pid="5" name="_AuthorEmail">
    <vt:lpwstr>president.cdbb91@orange.fr</vt:lpwstr>
  </property>
  <property fmtid="{D5CDD505-2E9C-101B-9397-08002B2CF9AE}" pid="6" name="_AuthorEmailDisplayName">
    <vt:lpwstr>president</vt:lpwstr>
  </property>
  <property fmtid="{D5CDD505-2E9C-101B-9397-08002B2CF9AE}" pid="7" name="_ReviewingToolsShownOnce">
    <vt:lpwstr/>
  </property>
</Properties>
</file>